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E6" w:rsidRPr="006C5160" w:rsidRDefault="003F1FE6" w:rsidP="006C5160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671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132671" w:rsidRDefault="00132671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425B7F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FunlerO</w:t>
      </w:r>
    </w:p>
    <w:p w:rsidR="006C5160" w:rsidRDefault="003F1FE6" w:rsidP="006C5160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6C5160" w:rsidRPr="003F1FE6" w:rsidRDefault="006C5160" w:rsidP="006C5160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Amina Mahmoud</w:t>
      </w:r>
    </w:p>
    <w:p w:rsidR="003F1FE6" w:rsidRDefault="006C5160" w:rsidP="003F1FE6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Randa Ayman </w:t>
      </w:r>
    </w:p>
    <w:p w:rsidR="003F1FE6" w:rsidRPr="006C5160" w:rsidRDefault="006C5160" w:rsidP="006C5160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Sara </w:t>
      </w:r>
      <w:r w:rsidR="005A493C">
        <w:rPr>
          <w:sz w:val="64"/>
          <w:szCs w:val="64"/>
          <w:lang w:bidi="ar-EG"/>
        </w:rPr>
        <w:t>Yasser</w:t>
      </w:r>
    </w:p>
    <w:p w:rsidR="003F1FE6" w:rsidRPr="003F1FE6" w:rsidRDefault="005A493C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November,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97716B" w:rsidP="006C516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326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97716B" w:rsidRPr="003F1FE6">
              <w:rPr>
                <w:noProof/>
                <w:webHidden/>
                <w:sz w:val="24"/>
                <w:szCs w:val="24"/>
              </w:rPr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326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97716B" w:rsidRPr="003F1FE6">
              <w:rPr>
                <w:noProof/>
                <w:webHidden/>
                <w:sz w:val="24"/>
                <w:szCs w:val="24"/>
              </w:rPr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3267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97716B" w:rsidRPr="003F1FE6">
              <w:rPr>
                <w:noProof/>
                <w:webHidden/>
                <w:sz w:val="24"/>
                <w:szCs w:val="24"/>
              </w:rPr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3267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97716B" w:rsidRPr="003F1FE6">
              <w:rPr>
                <w:noProof/>
                <w:webHidden/>
                <w:sz w:val="24"/>
                <w:szCs w:val="24"/>
              </w:rPr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3267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97716B" w:rsidRPr="003F1FE6">
              <w:rPr>
                <w:noProof/>
                <w:webHidden/>
                <w:sz w:val="24"/>
                <w:szCs w:val="24"/>
              </w:rPr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326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97716B" w:rsidRPr="003F1FE6">
              <w:rPr>
                <w:noProof/>
                <w:webHidden/>
                <w:sz w:val="24"/>
                <w:szCs w:val="24"/>
              </w:rPr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3267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97716B" w:rsidRPr="003F1FE6">
              <w:rPr>
                <w:noProof/>
                <w:webHidden/>
                <w:sz w:val="24"/>
                <w:szCs w:val="24"/>
              </w:rPr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3267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97716B" w:rsidRPr="003F1FE6">
              <w:rPr>
                <w:noProof/>
                <w:webHidden/>
                <w:sz w:val="24"/>
                <w:szCs w:val="24"/>
              </w:rPr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326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97716B" w:rsidRPr="003F1FE6">
              <w:rPr>
                <w:noProof/>
                <w:webHidden/>
                <w:sz w:val="24"/>
                <w:szCs w:val="24"/>
              </w:rPr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3267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97716B" w:rsidRPr="003F1FE6">
              <w:rPr>
                <w:noProof/>
                <w:webHidden/>
                <w:sz w:val="24"/>
                <w:szCs w:val="24"/>
              </w:rPr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13267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97716B" w:rsidRPr="003F1FE6">
              <w:rPr>
                <w:noProof/>
                <w:webHidden/>
                <w:sz w:val="24"/>
                <w:szCs w:val="24"/>
              </w:rPr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Pr="005A493C" w:rsidRDefault="00132671" w:rsidP="005A493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97716B" w:rsidRPr="003F1FE6">
              <w:rPr>
                <w:noProof/>
                <w:webHidden/>
                <w:sz w:val="24"/>
                <w:szCs w:val="24"/>
              </w:rPr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97716B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97716B"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A493C" w:rsidRDefault="005A493C" w:rsidP="005A493C"/>
    <w:p w:rsidR="005A493C" w:rsidRPr="005A493C" w:rsidRDefault="005A493C" w:rsidP="005A493C"/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0" w:name="_Toc402452669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6"/>
        <w:gridCol w:w="3932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lastRenderedPageBreak/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041A16" w:rsidP="00031C04">
            <w:r>
              <w:t>20140124</w:t>
            </w:r>
          </w:p>
        </w:tc>
        <w:tc>
          <w:tcPr>
            <w:tcW w:w="3031" w:type="dxa"/>
          </w:tcPr>
          <w:p w:rsidR="00120E0A" w:rsidRPr="00C96727" w:rsidRDefault="00041A16" w:rsidP="00031C04">
            <w:r>
              <w:t>Randa Ayman ElBehery</w:t>
            </w:r>
          </w:p>
        </w:tc>
        <w:tc>
          <w:tcPr>
            <w:tcW w:w="3960" w:type="dxa"/>
          </w:tcPr>
          <w:p w:rsidR="00120E0A" w:rsidRPr="00C96727" w:rsidRDefault="00132671" w:rsidP="00031C04">
            <w:hyperlink r:id="rId10" w:history="1">
              <w:r w:rsidR="00041A16" w:rsidRPr="00D47C63">
                <w:rPr>
                  <w:rStyle w:val="Hyperlink"/>
                </w:rPr>
                <w:t>Randa.6111@hotmail.com</w:t>
              </w:r>
            </w:hyperlink>
          </w:p>
        </w:tc>
        <w:tc>
          <w:tcPr>
            <w:tcW w:w="1350" w:type="dxa"/>
          </w:tcPr>
          <w:p w:rsidR="00120E0A" w:rsidRPr="00C96727" w:rsidRDefault="00041A16" w:rsidP="00031C04">
            <w:r>
              <w:t>01062756157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041A16" w:rsidP="00031C04">
            <w:r>
              <w:t>20140079</w:t>
            </w:r>
          </w:p>
        </w:tc>
        <w:tc>
          <w:tcPr>
            <w:tcW w:w="3031" w:type="dxa"/>
          </w:tcPr>
          <w:p w:rsidR="00120E0A" w:rsidRPr="00C96727" w:rsidRDefault="00041A16" w:rsidP="00031C04">
            <w:r>
              <w:t>Amina Mahmoud Ahmed</w:t>
            </w:r>
          </w:p>
        </w:tc>
        <w:tc>
          <w:tcPr>
            <w:tcW w:w="3960" w:type="dxa"/>
          </w:tcPr>
          <w:p w:rsidR="00120E0A" w:rsidRPr="00C96727" w:rsidRDefault="00132671" w:rsidP="00031C04">
            <w:hyperlink r:id="rId11" w:history="1">
              <w:r w:rsidR="00CE33F8" w:rsidRPr="009A59F6">
                <w:rPr>
                  <w:rStyle w:val="Hyperlink"/>
                </w:rPr>
                <w:t>amina.mahmoud282@gmail.com</w:t>
              </w:r>
            </w:hyperlink>
          </w:p>
        </w:tc>
        <w:tc>
          <w:tcPr>
            <w:tcW w:w="1350" w:type="dxa"/>
          </w:tcPr>
          <w:p w:rsidR="00120E0A" w:rsidRPr="00C96727" w:rsidRDefault="00041A16" w:rsidP="00031C04">
            <w:r>
              <w:t>01155986956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041A16" w:rsidP="00031C04">
            <w:r>
              <w:t>20140140</w:t>
            </w:r>
          </w:p>
        </w:tc>
        <w:tc>
          <w:tcPr>
            <w:tcW w:w="3031" w:type="dxa"/>
          </w:tcPr>
          <w:p w:rsidR="00120E0A" w:rsidRPr="00C96727" w:rsidRDefault="00041A16" w:rsidP="00031C04">
            <w:r>
              <w:t>Sara Yaser AbdElSamie</w:t>
            </w:r>
          </w:p>
        </w:tc>
        <w:tc>
          <w:tcPr>
            <w:tcW w:w="3960" w:type="dxa"/>
          </w:tcPr>
          <w:p w:rsidR="00041A16" w:rsidRPr="00C96727" w:rsidRDefault="00132671" w:rsidP="00041A16">
            <w:hyperlink r:id="rId12" w:history="1">
              <w:r w:rsidR="00041A16" w:rsidRPr="00D47C63">
                <w:rPr>
                  <w:rStyle w:val="Hyperlink"/>
                </w:rPr>
                <w:t>sarayasser_110@yahoo.com</w:t>
              </w:r>
            </w:hyperlink>
          </w:p>
        </w:tc>
        <w:tc>
          <w:tcPr>
            <w:tcW w:w="1350" w:type="dxa"/>
          </w:tcPr>
          <w:p w:rsidR="00120E0A" w:rsidRPr="00C96727" w:rsidRDefault="00041A16" w:rsidP="00031C04">
            <w:r>
              <w:t>01000284179</w:t>
            </w:r>
          </w:p>
        </w:tc>
      </w:tr>
    </w:tbl>
    <w:p w:rsidR="001579EB" w:rsidRDefault="001579EB" w:rsidP="00031C04">
      <w:pPr>
        <w:pStyle w:val="Heading1"/>
      </w:pPr>
      <w:bookmarkStart w:id="1" w:name="_Toc402452670"/>
    </w:p>
    <w:p w:rsidR="00120E0A" w:rsidRDefault="00120E0A" w:rsidP="00031C04">
      <w:pPr>
        <w:pStyle w:val="Heading1"/>
      </w:pPr>
      <w:r w:rsidRPr="00031C04">
        <w:t>Document Purpose and Audience</w:t>
      </w:r>
      <w:bookmarkEnd w:id="1"/>
    </w:p>
    <w:p w:rsidR="00783358" w:rsidRDefault="00041A16" w:rsidP="00294615">
      <w:r>
        <w:tab/>
      </w:r>
      <w:r w:rsidR="00783358">
        <w:t>Purpose:</w:t>
      </w:r>
    </w:p>
    <w:p w:rsidR="00041A16" w:rsidRDefault="00041A16" w:rsidP="00783358">
      <w:pPr>
        <w:ind w:left="720" w:firstLine="720"/>
      </w:pPr>
      <w:r>
        <w:t xml:space="preserve">This document illustrates requirements and </w:t>
      </w:r>
      <w:r w:rsidR="00294615">
        <w:t>system models for the web application</w:t>
      </w:r>
      <w:r>
        <w:t xml:space="preserve"> </w:t>
      </w:r>
    </w:p>
    <w:p w:rsidR="00783358" w:rsidRDefault="00783358" w:rsidP="00294615">
      <w:r>
        <w:tab/>
        <w:t xml:space="preserve">Audience: </w:t>
      </w:r>
    </w:p>
    <w:p w:rsidR="00120E0A" w:rsidRPr="00783358" w:rsidRDefault="00783358" w:rsidP="001579EB">
      <w:pPr>
        <w:rPr>
          <w:rFonts w:hint="cs"/>
          <w:rtl/>
          <w:lang w:bidi="ar-EG"/>
        </w:rPr>
      </w:pPr>
      <w:r>
        <w:tab/>
      </w:r>
      <w:r>
        <w:tab/>
        <w:t>Client, CEO,</w:t>
      </w:r>
      <w:r w:rsidR="00132671">
        <w:t xml:space="preserve"> system designer</w:t>
      </w:r>
      <w:r>
        <w:t>, developer</w:t>
      </w:r>
    </w:p>
    <w:p w:rsidR="001579EB" w:rsidRDefault="001579EB" w:rsidP="00031C04">
      <w:pPr>
        <w:pStyle w:val="Heading1"/>
      </w:pPr>
      <w:bookmarkStart w:id="2" w:name="_Toc402452671"/>
    </w:p>
    <w:p w:rsidR="00F43D14" w:rsidRDefault="00F43D14" w:rsidP="00031C04">
      <w:pPr>
        <w:pStyle w:val="Heading1"/>
      </w:pPr>
      <w:r w:rsidRPr="00031C04">
        <w:t>Introduction</w:t>
      </w:r>
      <w:bookmarkEnd w:id="2"/>
    </w:p>
    <w:p w:rsidR="00F43D14" w:rsidRDefault="00F43D14" w:rsidP="00031C04">
      <w:pPr>
        <w:pStyle w:val="Heading2"/>
      </w:pPr>
      <w:bookmarkStart w:id="3" w:name="_Toc402452672"/>
      <w:r w:rsidRPr="00031C04">
        <w:t>Software Purpose</w:t>
      </w:r>
      <w:bookmarkEnd w:id="3"/>
    </w:p>
    <w:p w:rsidR="007423B8" w:rsidRDefault="00783358" w:rsidP="001B0B43">
      <w:r>
        <w:tab/>
        <w:t xml:space="preserve">A game based educational web </w:t>
      </w:r>
      <w:r w:rsidR="004C0B91">
        <w:t>application that teaches students basic concepts of some areas of science through simple games.</w:t>
      </w:r>
      <w:bookmarkStart w:id="4" w:name="_Toc402452673"/>
    </w:p>
    <w:p w:rsidR="00031C04" w:rsidRDefault="00031C04" w:rsidP="00031C04">
      <w:pPr>
        <w:pStyle w:val="Heading2"/>
      </w:pPr>
      <w:r w:rsidRPr="00EB4338">
        <w:t>Software Scope</w:t>
      </w:r>
      <w:bookmarkEnd w:id="4"/>
    </w:p>
    <w:p w:rsidR="001579EB" w:rsidRDefault="004C0B91" w:rsidP="004C0B91">
      <w:r>
        <w:tab/>
      </w:r>
      <w:r w:rsidR="001579EB" w:rsidRPr="001579EB">
        <w:t>It</w:t>
      </w:r>
      <w:r w:rsidR="001579EB">
        <w:rPr>
          <w:color w:val="4B4F56"/>
        </w:rPr>
        <w:t xml:space="preserve"> </w:t>
      </w:r>
      <w:r w:rsidR="001579EB" w:rsidRPr="001579EB">
        <w:t>is a Web based educational application that has 2 types of accounts: teacher and student</w:t>
      </w:r>
      <w:r w:rsidR="001579EB">
        <w:t>.</w:t>
      </w:r>
    </w:p>
    <w:p w:rsidR="001579EB" w:rsidRDefault="001579EB" w:rsidP="001579EB">
      <w:r>
        <w:t xml:space="preserve"> A Teacher can:</w:t>
      </w:r>
    </w:p>
    <w:p w:rsidR="001579EB" w:rsidRDefault="001579EB" w:rsidP="001579EB">
      <w:pPr>
        <w:pStyle w:val="ListParagraph"/>
        <w:numPr>
          <w:ilvl w:val="0"/>
          <w:numId w:val="14"/>
        </w:numPr>
      </w:pPr>
      <w:r>
        <w:t>Register to the website as teacher.</w:t>
      </w:r>
    </w:p>
    <w:p w:rsidR="001579EB" w:rsidRDefault="001579EB" w:rsidP="001579EB">
      <w:pPr>
        <w:pStyle w:val="ListParagraph"/>
        <w:numPr>
          <w:ilvl w:val="0"/>
          <w:numId w:val="14"/>
        </w:numPr>
      </w:pPr>
      <w:r>
        <w:t>Create games for students.</w:t>
      </w:r>
    </w:p>
    <w:p w:rsidR="001579EB" w:rsidRDefault="001579EB" w:rsidP="001579EB">
      <w:pPr>
        <w:pStyle w:val="ListParagraph"/>
        <w:numPr>
          <w:ilvl w:val="0"/>
          <w:numId w:val="14"/>
        </w:numPr>
      </w:pPr>
      <w:r>
        <w:t>Edit or delete games he/she created.</w:t>
      </w:r>
    </w:p>
    <w:p w:rsidR="001579EB" w:rsidRDefault="001579EB" w:rsidP="001579EB">
      <w:pPr>
        <w:pStyle w:val="ListParagraph"/>
        <w:numPr>
          <w:ilvl w:val="0"/>
          <w:numId w:val="14"/>
        </w:numPr>
      </w:pPr>
      <w:r>
        <w:t>Reply for students’ comments on games he/she created.</w:t>
      </w:r>
    </w:p>
    <w:p w:rsidR="001579EB" w:rsidRDefault="001579EB" w:rsidP="001579EB">
      <w:pPr>
        <w:pStyle w:val="ListParagraph"/>
        <w:numPr>
          <w:ilvl w:val="0"/>
          <w:numId w:val="14"/>
        </w:numPr>
      </w:pPr>
      <w:r>
        <w:t>Try any game on the website.</w:t>
      </w:r>
    </w:p>
    <w:p w:rsidR="001579EB" w:rsidRDefault="001579EB" w:rsidP="001579EB">
      <w:r>
        <w:t>And Student can:</w:t>
      </w:r>
    </w:p>
    <w:p w:rsidR="001579EB" w:rsidRDefault="001579EB" w:rsidP="001579EB">
      <w:pPr>
        <w:pStyle w:val="ListParagraph"/>
        <w:numPr>
          <w:ilvl w:val="0"/>
          <w:numId w:val="16"/>
        </w:numPr>
      </w:pPr>
      <w:r>
        <w:lastRenderedPageBreak/>
        <w:t>Register to the website as student.</w:t>
      </w:r>
    </w:p>
    <w:p w:rsidR="001579EB" w:rsidRPr="004C0B91" w:rsidRDefault="001579EB" w:rsidP="001579EB">
      <w:pPr>
        <w:pStyle w:val="ListParagraph"/>
        <w:numPr>
          <w:ilvl w:val="0"/>
          <w:numId w:val="16"/>
        </w:numPr>
      </w:pPr>
      <w:r>
        <w:t>Play/ Rate/ Comment on any game.</w:t>
      </w:r>
    </w:p>
    <w:p w:rsidR="001579EB" w:rsidRDefault="001579EB" w:rsidP="009E3013">
      <w:pPr>
        <w:pStyle w:val="Heading1"/>
      </w:pPr>
      <w:bookmarkStart w:id="5" w:name="_Toc402452675"/>
    </w:p>
    <w:p w:rsidR="00120E0A" w:rsidRDefault="009E3013" w:rsidP="009E3013">
      <w:pPr>
        <w:pStyle w:val="Heading1"/>
      </w:pPr>
      <w:r w:rsidRPr="009E3013">
        <w:t>Requirements</w:t>
      </w:r>
      <w:bookmarkEnd w:id="5"/>
    </w:p>
    <w:p w:rsidR="009E3013" w:rsidRDefault="009E3013" w:rsidP="009E3013">
      <w:pPr>
        <w:pStyle w:val="Heading2"/>
      </w:pPr>
      <w:bookmarkStart w:id="6" w:name="_Toc402452676"/>
      <w:r>
        <w:t>Functional Requirements</w:t>
      </w:r>
      <w:bookmarkEnd w:id="6"/>
    </w:p>
    <w:p w:rsidR="001B0B43" w:rsidRDefault="00BC02C9" w:rsidP="001579EB">
      <w:pPr>
        <w:rPr>
          <w:lang w:bidi="ar-EG"/>
        </w:rPr>
      </w:pPr>
      <w:r>
        <w:t>Teacher can do the following functions:</w:t>
      </w:r>
      <w:r w:rsidR="00351620">
        <w:rPr>
          <w:rFonts w:hint="cs"/>
          <w:rtl/>
          <w:lang w:bidi="ar-EG"/>
        </w:rPr>
        <w:tab/>
      </w:r>
    </w:p>
    <w:p w:rsidR="004C0B91" w:rsidRDefault="00BC02C9" w:rsidP="001B0B43">
      <w:pPr>
        <w:pStyle w:val="ListParagraph"/>
        <w:numPr>
          <w:ilvl w:val="0"/>
          <w:numId w:val="12"/>
        </w:numPr>
      </w:pPr>
      <w:r>
        <w:t>Create new game</w:t>
      </w:r>
      <w:r w:rsidR="00EB4CE2">
        <w:t>:</w:t>
      </w:r>
    </w:p>
    <w:p w:rsidR="00EB4CE2" w:rsidRDefault="001B0B43" w:rsidP="001B0B43">
      <w:pPr>
        <w:pStyle w:val="ListParagraph"/>
        <w:numPr>
          <w:ilvl w:val="1"/>
          <w:numId w:val="5"/>
        </w:numPr>
      </w:pPr>
      <w:r>
        <w:t xml:space="preserve">Teacher will chose the game category, enter </w:t>
      </w:r>
      <w:proofErr w:type="gramStart"/>
      <w:r>
        <w:t>data ,</w:t>
      </w:r>
      <w:proofErr w:type="gramEnd"/>
      <w:r>
        <w:t xml:space="preserve"> save. </w:t>
      </w:r>
    </w:p>
    <w:p w:rsidR="00BC02C9" w:rsidRDefault="00BC02C9" w:rsidP="00872E36">
      <w:pPr>
        <w:pStyle w:val="ListParagraph"/>
        <w:numPr>
          <w:ilvl w:val="0"/>
          <w:numId w:val="5"/>
        </w:numPr>
      </w:pPr>
      <w:r>
        <w:t>Try any game</w:t>
      </w:r>
      <w:r w:rsidR="00EB4CE2">
        <w:t>:</w:t>
      </w:r>
    </w:p>
    <w:p w:rsidR="00EB4CE2" w:rsidRDefault="00EB4CE2" w:rsidP="00872E36">
      <w:pPr>
        <w:pStyle w:val="ListParagraph"/>
        <w:numPr>
          <w:ilvl w:val="1"/>
          <w:numId w:val="5"/>
        </w:numPr>
      </w:pPr>
      <w:r>
        <w:t>Teacher can try any game so that he/she could select appropriate games for the students.</w:t>
      </w:r>
      <w:r w:rsidR="00455A80">
        <w:t xml:space="preserve"> Teacher selects the game then plays it.</w:t>
      </w:r>
    </w:p>
    <w:p w:rsidR="00BC02C9" w:rsidRDefault="00BC02C9" w:rsidP="00872E36">
      <w:pPr>
        <w:pStyle w:val="ListParagraph"/>
        <w:numPr>
          <w:ilvl w:val="0"/>
          <w:numId w:val="5"/>
        </w:numPr>
      </w:pPr>
      <w:r>
        <w:t>Edit any game he/she created before</w:t>
      </w:r>
      <w:r w:rsidR="00EB4CE2">
        <w:t>:</w:t>
      </w:r>
    </w:p>
    <w:p w:rsidR="00EB4CE2" w:rsidRDefault="00455A80" w:rsidP="00872E36">
      <w:pPr>
        <w:pStyle w:val="ListParagraph"/>
        <w:numPr>
          <w:ilvl w:val="1"/>
          <w:numId w:val="5"/>
        </w:numPr>
      </w:pPr>
      <w:r>
        <w:t>Teacher selects the game to be edited, confirms the password, apply the edit he/she wants then</w:t>
      </w:r>
      <w:r w:rsidR="00A967B6">
        <w:t xml:space="preserve"> press</w:t>
      </w:r>
      <w:r>
        <w:t xml:space="preserve"> save.</w:t>
      </w:r>
    </w:p>
    <w:p w:rsidR="00455A80" w:rsidRDefault="00455A80" w:rsidP="00872E36">
      <w:pPr>
        <w:pStyle w:val="ListParagraph"/>
        <w:numPr>
          <w:ilvl w:val="0"/>
          <w:numId w:val="5"/>
        </w:numPr>
      </w:pPr>
      <w:r>
        <w:t>Remove any game he/she created before:</w:t>
      </w:r>
    </w:p>
    <w:p w:rsidR="00455A80" w:rsidRDefault="00455A80" w:rsidP="00872E36">
      <w:pPr>
        <w:pStyle w:val="ListParagraph"/>
        <w:numPr>
          <w:ilvl w:val="1"/>
          <w:numId w:val="5"/>
        </w:numPr>
      </w:pPr>
      <w:r>
        <w:t>Teacher selects the game to be removed, confirms the password</w:t>
      </w:r>
      <w:r w:rsidR="00A967B6">
        <w:t xml:space="preserve"> then press remove.</w:t>
      </w:r>
    </w:p>
    <w:p w:rsidR="00BC02C9" w:rsidRDefault="00BC02C9" w:rsidP="00872E36">
      <w:pPr>
        <w:pStyle w:val="ListParagraph"/>
        <w:numPr>
          <w:ilvl w:val="0"/>
          <w:numId w:val="5"/>
        </w:numPr>
      </w:pPr>
      <w:r>
        <w:t>Respond to students’ comments on games he/she created</w:t>
      </w:r>
      <w:r w:rsidR="00EB4CE2">
        <w:t>:</w:t>
      </w:r>
    </w:p>
    <w:p w:rsidR="006C2D2C" w:rsidRDefault="00A967B6" w:rsidP="001B0B43">
      <w:pPr>
        <w:pStyle w:val="ListParagraph"/>
        <w:numPr>
          <w:ilvl w:val="1"/>
          <w:numId w:val="5"/>
        </w:numPr>
      </w:pPr>
      <w:r>
        <w:t xml:space="preserve">Teacher is notified when a student comments on a game he/she created then he/she will open the page where the comment is written, and writes his reply.  </w:t>
      </w:r>
    </w:p>
    <w:p w:rsidR="001B0B43" w:rsidRDefault="001B0B43" w:rsidP="001B0B43">
      <w:pPr>
        <w:pStyle w:val="ListParagraph"/>
        <w:numPr>
          <w:ilvl w:val="0"/>
          <w:numId w:val="5"/>
        </w:numPr>
      </w:pPr>
      <w:r>
        <w:t>Register:</w:t>
      </w:r>
    </w:p>
    <w:p w:rsidR="001B0B43" w:rsidRDefault="001B0B43" w:rsidP="001B0B43">
      <w:pPr>
        <w:pStyle w:val="ListParagraph"/>
        <w:numPr>
          <w:ilvl w:val="1"/>
          <w:numId w:val="5"/>
        </w:numPr>
      </w:pPr>
      <w:r>
        <w:t>Teacher enter</w:t>
      </w:r>
      <w:r w:rsidR="00BB6F47">
        <w:t>s his/her information to create new account.</w:t>
      </w:r>
    </w:p>
    <w:p w:rsidR="006C2D2C" w:rsidRDefault="006C2D2C" w:rsidP="00BC02C9"/>
    <w:p w:rsidR="00BC02C9" w:rsidRDefault="00BC02C9" w:rsidP="00BC02C9">
      <w:r>
        <w:t>Student can do the following functions:</w:t>
      </w:r>
    </w:p>
    <w:p w:rsidR="006C2D2C" w:rsidRDefault="006C2D2C" w:rsidP="006C2D2C">
      <w:pPr>
        <w:pStyle w:val="ListParagraph"/>
        <w:numPr>
          <w:ilvl w:val="0"/>
          <w:numId w:val="6"/>
        </w:numPr>
      </w:pPr>
      <w:r>
        <w:t>Play games:</w:t>
      </w:r>
    </w:p>
    <w:p w:rsidR="006C2D2C" w:rsidRDefault="006C2D2C" w:rsidP="006C2D2C">
      <w:pPr>
        <w:pStyle w:val="ListParagraph"/>
        <w:numPr>
          <w:ilvl w:val="1"/>
          <w:numId w:val="6"/>
        </w:numPr>
      </w:pPr>
      <w:r>
        <w:t xml:space="preserve">Choose the field of science from a list, then choose game category, then select the game.  </w:t>
      </w:r>
    </w:p>
    <w:p w:rsidR="00BC02C9" w:rsidRDefault="006C2D2C" w:rsidP="00872E36">
      <w:pPr>
        <w:pStyle w:val="ListParagraph"/>
        <w:numPr>
          <w:ilvl w:val="0"/>
          <w:numId w:val="6"/>
        </w:numPr>
      </w:pPr>
      <w:r>
        <w:t>Rate games:</w:t>
      </w:r>
    </w:p>
    <w:p w:rsidR="006C2D2C" w:rsidRDefault="00A05B09" w:rsidP="006C2D2C">
      <w:pPr>
        <w:pStyle w:val="ListParagraph"/>
        <w:numPr>
          <w:ilvl w:val="1"/>
          <w:numId w:val="6"/>
        </w:numPr>
      </w:pPr>
      <w:r>
        <w:t xml:space="preserve">Go to rating tab in the </w:t>
      </w:r>
      <w:r w:rsidR="006C2D2C">
        <w:t xml:space="preserve">game page, then select number </w:t>
      </w:r>
      <w:r>
        <w:t>of stars as rating for the game ( 1 as minimum , 5 as maximum  )</w:t>
      </w:r>
    </w:p>
    <w:p w:rsidR="00BC02C9" w:rsidRDefault="00BC02C9" w:rsidP="00872E36">
      <w:pPr>
        <w:pStyle w:val="ListParagraph"/>
        <w:numPr>
          <w:ilvl w:val="0"/>
          <w:numId w:val="6"/>
        </w:numPr>
      </w:pPr>
      <w:r>
        <w:t>Write comments on the</w:t>
      </w:r>
      <w:r w:rsidR="006C2D2C">
        <w:t xml:space="preserve"> games:</w:t>
      </w:r>
    </w:p>
    <w:p w:rsidR="00A05B09" w:rsidRDefault="00A05B09" w:rsidP="00A05B09">
      <w:pPr>
        <w:pStyle w:val="ListParagraph"/>
        <w:numPr>
          <w:ilvl w:val="1"/>
          <w:numId w:val="6"/>
        </w:numPr>
      </w:pPr>
      <w:r>
        <w:lastRenderedPageBreak/>
        <w:t>Go to comment tab in the game page, write the comment then press Enter.</w:t>
      </w:r>
    </w:p>
    <w:p w:rsidR="00BB6F47" w:rsidRDefault="00BB6F47" w:rsidP="00BB6F47">
      <w:pPr>
        <w:pStyle w:val="ListParagraph"/>
        <w:numPr>
          <w:ilvl w:val="0"/>
          <w:numId w:val="6"/>
        </w:numPr>
      </w:pPr>
      <w:r>
        <w:t>Register:</w:t>
      </w:r>
    </w:p>
    <w:p w:rsidR="00BB6F47" w:rsidRDefault="00BB6F47" w:rsidP="00BB6F47">
      <w:pPr>
        <w:pStyle w:val="ListParagraph"/>
        <w:numPr>
          <w:ilvl w:val="1"/>
          <w:numId w:val="6"/>
        </w:numPr>
      </w:pPr>
      <w:r>
        <w:t>Student enters his/her information to create new account.</w:t>
      </w:r>
    </w:p>
    <w:p w:rsidR="009E3013" w:rsidRDefault="009E3013" w:rsidP="009E3013">
      <w:pPr>
        <w:pStyle w:val="Heading2"/>
      </w:pPr>
      <w:bookmarkStart w:id="7" w:name="_Toc402452677"/>
      <w:r>
        <w:t>Non Functional Requirements</w:t>
      </w:r>
      <w:bookmarkEnd w:id="7"/>
    </w:p>
    <w:p w:rsidR="00A05B09" w:rsidRDefault="00C23FBF" w:rsidP="00A05B09">
      <w:pPr>
        <w:pStyle w:val="ListParagraph"/>
        <w:numPr>
          <w:ilvl w:val="0"/>
          <w:numId w:val="7"/>
        </w:numPr>
      </w:pPr>
      <w:r>
        <w:t>Usability</w:t>
      </w:r>
    </w:p>
    <w:p w:rsidR="00C23FBF" w:rsidRDefault="00C23FBF" w:rsidP="00B93FA6">
      <w:pPr>
        <w:pStyle w:val="ListParagraph"/>
        <w:numPr>
          <w:ilvl w:val="1"/>
          <w:numId w:val="7"/>
        </w:numPr>
      </w:pPr>
      <w:r>
        <w:t>User friendly interface</w:t>
      </w:r>
    </w:p>
    <w:p w:rsidR="00A05B09" w:rsidRDefault="00A05B09" w:rsidP="00A05B09">
      <w:pPr>
        <w:pStyle w:val="ListParagraph"/>
        <w:numPr>
          <w:ilvl w:val="0"/>
          <w:numId w:val="7"/>
        </w:numPr>
      </w:pPr>
      <w:r>
        <w:t>Reliability</w:t>
      </w:r>
    </w:p>
    <w:p w:rsidR="0031557F" w:rsidRDefault="00C23FBF" w:rsidP="00C23FBF">
      <w:pPr>
        <w:pStyle w:val="ListParagraph"/>
        <w:numPr>
          <w:ilvl w:val="1"/>
          <w:numId w:val="7"/>
        </w:numPr>
      </w:pPr>
      <w:r>
        <w:t>Auto-Saving for data in case of network failure</w:t>
      </w:r>
      <w:r w:rsidR="0031557F">
        <w:t>.</w:t>
      </w:r>
    </w:p>
    <w:p w:rsidR="00C23FBF" w:rsidRDefault="00C23FBF" w:rsidP="00C23FBF">
      <w:pPr>
        <w:pStyle w:val="ListParagraph"/>
        <w:numPr>
          <w:ilvl w:val="0"/>
          <w:numId w:val="7"/>
        </w:numPr>
      </w:pPr>
      <w:r>
        <w:t>Security</w:t>
      </w:r>
    </w:p>
    <w:p w:rsidR="00C23FBF" w:rsidRDefault="00C23FBF" w:rsidP="00C23FBF">
      <w:pPr>
        <w:pStyle w:val="ListParagraph"/>
        <w:numPr>
          <w:ilvl w:val="1"/>
          <w:numId w:val="7"/>
        </w:numPr>
      </w:pPr>
      <w:r>
        <w:t>Login with name and password</w:t>
      </w:r>
    </w:p>
    <w:p w:rsidR="00C23FBF" w:rsidRDefault="00C23FBF" w:rsidP="00C23FBF">
      <w:pPr>
        <w:pStyle w:val="ListParagraph"/>
        <w:numPr>
          <w:ilvl w:val="1"/>
          <w:numId w:val="7"/>
        </w:numPr>
      </w:pPr>
      <w:r>
        <w:t xml:space="preserve">Confirming password when editing or removing games by teacher </w:t>
      </w:r>
    </w:p>
    <w:p w:rsidR="00B93FA6" w:rsidRDefault="00A05B09" w:rsidP="0031557F">
      <w:pPr>
        <w:pStyle w:val="ListParagraph"/>
        <w:numPr>
          <w:ilvl w:val="0"/>
          <w:numId w:val="7"/>
        </w:numPr>
      </w:pPr>
      <w:r>
        <w:t>Performance</w:t>
      </w:r>
    </w:p>
    <w:p w:rsidR="009B3F37" w:rsidRDefault="00B70636" w:rsidP="009B3F37">
      <w:pPr>
        <w:pStyle w:val="ListParagraph"/>
        <w:numPr>
          <w:ilvl w:val="1"/>
          <w:numId w:val="7"/>
        </w:numPr>
        <w:rPr>
          <w:b/>
          <w:bCs/>
          <w:color w:val="FF0000"/>
        </w:rPr>
      </w:pPr>
      <w:r>
        <w:t>Loading a game doesn’t take more than 8 seconds.</w:t>
      </w:r>
      <w:r w:rsidR="009B3F37" w:rsidRPr="009B3F37">
        <w:rPr>
          <w:b/>
          <w:bCs/>
          <w:color w:val="FF0000"/>
        </w:rPr>
        <w:t xml:space="preserve"> </w:t>
      </w:r>
    </w:p>
    <w:p w:rsidR="00B70636" w:rsidRPr="00F62D55" w:rsidRDefault="009B3F37" w:rsidP="009B3F37">
      <w:pPr>
        <w:pStyle w:val="ListParagraph"/>
        <w:numPr>
          <w:ilvl w:val="1"/>
          <w:numId w:val="7"/>
        </w:numPr>
      </w:pPr>
      <w:r w:rsidRPr="00F62D55">
        <w:t>System allows up to 1000 users to access the system.</w:t>
      </w:r>
    </w:p>
    <w:p w:rsidR="00C23FBF" w:rsidRDefault="00C23FBF" w:rsidP="00A05B09">
      <w:pPr>
        <w:pStyle w:val="ListParagraph"/>
        <w:numPr>
          <w:ilvl w:val="0"/>
          <w:numId w:val="7"/>
        </w:numPr>
      </w:pPr>
      <w:r>
        <w:t>Supportability</w:t>
      </w:r>
    </w:p>
    <w:p w:rsidR="00572B35" w:rsidRDefault="00904E52" w:rsidP="00506E06">
      <w:pPr>
        <w:pStyle w:val="ListParagraph"/>
        <w:numPr>
          <w:ilvl w:val="1"/>
          <w:numId w:val="7"/>
        </w:numPr>
      </w:pPr>
      <w:r>
        <w:t>If the user forgot his/her password, a new password will be sent to his/her email within 15 seconds.</w:t>
      </w:r>
    </w:p>
    <w:p w:rsidR="00506E06" w:rsidRPr="00506E06" w:rsidRDefault="00506E06" w:rsidP="00506E06"/>
    <w:p w:rsidR="00802D2E" w:rsidRDefault="00802D2E" w:rsidP="00802D2E">
      <w:pPr>
        <w:pStyle w:val="Heading1"/>
      </w:pPr>
      <w:bookmarkStart w:id="8" w:name="_Toc402452678"/>
      <w:r>
        <w:t>System Models</w:t>
      </w:r>
      <w:bookmarkEnd w:id="8"/>
    </w:p>
    <w:p w:rsidR="00802D2E" w:rsidRDefault="00802D2E" w:rsidP="00802D2E">
      <w:pPr>
        <w:pStyle w:val="Heading2"/>
      </w:pPr>
      <w:bookmarkStart w:id="9" w:name="_Toc402452679"/>
      <w:r>
        <w:t>Use Case Mode</w:t>
      </w:r>
      <w:bookmarkEnd w:id="9"/>
      <w:r w:rsidR="001579EB">
        <w:t>l</w:t>
      </w:r>
    </w:p>
    <w:p w:rsidR="003F7C5B" w:rsidRPr="003F7C5B" w:rsidRDefault="003F7C5B" w:rsidP="003F7C5B">
      <w:r>
        <w:rPr>
          <w:noProof/>
        </w:rPr>
        <w:lastRenderedPageBreak/>
        <w:drawing>
          <wp:inline distT="0" distB="0" distL="0" distR="0">
            <wp:extent cx="5963482" cy="5220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2E" w:rsidRDefault="00802D2E" w:rsidP="00802D2E">
      <w:pPr>
        <w:pStyle w:val="Heading2"/>
      </w:pPr>
      <w:bookmarkStart w:id="10" w:name="_Toc402452680"/>
      <w:r w:rsidRPr="00802D2E">
        <w:t>Use Case Tables</w:t>
      </w:r>
      <w:bookmarkEnd w:id="10"/>
    </w:p>
    <w:p w:rsidR="00BB6F47" w:rsidRDefault="00BB6F47" w:rsidP="00BB6F47">
      <w:pPr>
        <w:pStyle w:val="ListParagraph"/>
        <w:rPr>
          <w:b/>
          <w:bCs/>
          <w:color w:val="C00000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62D55" w:rsidRPr="00C95CC3" w:rsidTr="000D0FC6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C95CC3" w:rsidRDefault="00F62D55" w:rsidP="000D0FC6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r>
              <w:t>REG</w:t>
            </w:r>
          </w:p>
        </w:tc>
      </w:tr>
      <w:tr w:rsidR="00F62D55" w:rsidRPr="00C95CC3" w:rsidTr="000D0FC6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C95CC3" w:rsidRDefault="00F62D55" w:rsidP="000D0FC6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r>
              <w:t xml:space="preserve">Registration </w:t>
            </w:r>
          </w:p>
        </w:tc>
      </w:tr>
      <w:tr w:rsidR="00F62D55" w:rsidRPr="00C95CC3" w:rsidTr="000D0FC6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C95CC3" w:rsidRDefault="00F62D55" w:rsidP="000D0FC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pPr>
              <w:rPr>
                <w:rtl/>
              </w:rPr>
            </w:pPr>
            <w:r>
              <w:t xml:space="preserve">Teacher , Student  </w:t>
            </w:r>
          </w:p>
        </w:tc>
      </w:tr>
      <w:tr w:rsidR="00F62D55" w:rsidRPr="00C95CC3" w:rsidTr="000D0FC6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C95CC3" w:rsidRDefault="00F62D55" w:rsidP="000D0FC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C96A0D">
            <w:r>
              <w:t>User</w:t>
            </w:r>
            <w:r w:rsidR="00C96A0D">
              <w:t xml:space="preserve"> wants to have an account,</w:t>
            </w:r>
            <w:r>
              <w:t xml:space="preserve"> opens</w:t>
            </w:r>
            <w:r w:rsidR="00C96A0D">
              <w:t xml:space="preserve"> the</w:t>
            </w:r>
            <w:r>
              <w:t xml:space="preserve"> website</w:t>
            </w:r>
            <w:r w:rsidR="00C96A0D">
              <w:t>.</w:t>
            </w:r>
            <w:r>
              <w:t xml:space="preserve"> </w:t>
            </w:r>
          </w:p>
        </w:tc>
      </w:tr>
      <w:tr w:rsidR="00F62D55" w:rsidRPr="00C95CC3" w:rsidTr="000D0FC6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C95CC3" w:rsidRDefault="00F62D55" w:rsidP="000D0FC6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r>
              <w:t>User has an account.</w:t>
            </w:r>
          </w:p>
        </w:tc>
      </w:tr>
      <w:tr w:rsidR="00F62D55" w:rsidRPr="00C95CC3" w:rsidTr="000D0FC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62D55" w:rsidRPr="00B53BB9" w:rsidRDefault="00F62D55" w:rsidP="000D0FC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62D55" w:rsidRPr="00B53BB9" w:rsidRDefault="00F62D55" w:rsidP="000D0FC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62D55" w:rsidRPr="00B53BB9" w:rsidRDefault="00F62D55" w:rsidP="000D0FC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62D55" w:rsidRPr="00C95CC3" w:rsidTr="000D0FC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F62D55">
            <w:r>
              <w:t xml:space="preserve">1- </w:t>
            </w:r>
            <w:r w:rsidR="00C96A0D">
              <w:t xml:space="preserve">Open registration pag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/>
        </w:tc>
      </w:tr>
      <w:tr w:rsidR="00F62D55" w:rsidRPr="00C95CC3" w:rsidTr="000D0FC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r>
              <w:t>2-Sy</w:t>
            </w:r>
            <w:r w:rsidR="00C96A0D">
              <w:t>stem will show the registration form.</w:t>
            </w:r>
          </w:p>
        </w:tc>
      </w:tr>
      <w:tr w:rsidR="00C96A0D" w:rsidRPr="00C95CC3" w:rsidTr="000D0FC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96A0D" w:rsidRPr="00B53BB9" w:rsidRDefault="00C96A0D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6A0D" w:rsidRPr="00C95CC3" w:rsidRDefault="00C96A0D" w:rsidP="000D0FC6">
            <w:r>
              <w:t xml:space="preserve">3- </w:t>
            </w:r>
            <w:r w:rsidR="00F46C29">
              <w:t>U</w:t>
            </w:r>
            <w:r>
              <w:t>ser will fill</w:t>
            </w:r>
            <w:r w:rsidR="00F46C29">
              <w:t xml:space="preserve"> in</w:t>
            </w:r>
            <w:r>
              <w:t xml:space="preserve"> the information required in the form </w:t>
            </w:r>
            <w:r w:rsidR="00F46C29">
              <w:t>and press regist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6A0D" w:rsidRDefault="00C96A0D" w:rsidP="000D0FC6"/>
        </w:tc>
      </w:tr>
      <w:tr w:rsidR="00F46C29" w:rsidRPr="00C95CC3" w:rsidTr="000D0FC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F46C29" w:rsidRPr="00B53BB9" w:rsidRDefault="00F46C29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C29" w:rsidRDefault="00F46C29" w:rsidP="000D0FC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6C29" w:rsidRDefault="00F46C29" w:rsidP="000D0FC6">
            <w:r>
              <w:t>4- System creates a new account with the given data.</w:t>
            </w:r>
          </w:p>
        </w:tc>
      </w:tr>
      <w:tr w:rsidR="00F62D55" w:rsidRPr="00C95CC3" w:rsidTr="000D0FC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62D55" w:rsidRPr="00B53BB9" w:rsidRDefault="00F62D55" w:rsidP="000D0FC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62D55" w:rsidRPr="00B53BB9" w:rsidRDefault="00F62D55" w:rsidP="000D0FC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62D55" w:rsidRPr="00B53BB9" w:rsidRDefault="00F62D55" w:rsidP="000D0FC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62D55" w:rsidRPr="00C95CC3" w:rsidTr="000D0FC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46C29" w:rsidP="000D0FC6">
            <w:r>
              <w:t xml:space="preserve">1-user fill in the information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/>
        </w:tc>
      </w:tr>
      <w:tr w:rsidR="00F62D55" w:rsidRPr="00C95CC3" w:rsidTr="000D0FC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46C29" w:rsidP="00F46C29">
            <w:pPr>
              <w:spacing w:after="40"/>
            </w:pPr>
            <w:r>
              <w:t>2- System check if this email exists if exists it will display “email already used”</w:t>
            </w:r>
            <w:r w:rsidR="000D0FC6">
              <w:t>.</w:t>
            </w:r>
          </w:p>
        </w:tc>
      </w:tr>
      <w:tr w:rsidR="00690708" w:rsidRPr="00C95CC3" w:rsidTr="00690708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90708" w:rsidRPr="00B53BB9" w:rsidRDefault="00690708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0000"/>
          </w:tcPr>
          <w:p w:rsidR="00690708" w:rsidRPr="00690708" w:rsidRDefault="00690708" w:rsidP="00690708">
            <w:pPr>
              <w:spacing w:after="40"/>
              <w:jc w:val="center"/>
              <w:rPr>
                <w:b/>
                <w:bCs/>
                <w:color w:val="FFFFFF" w:themeColor="background1"/>
              </w:rPr>
            </w:pPr>
            <w:r w:rsidRPr="00690708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0000"/>
          </w:tcPr>
          <w:p w:rsidR="00690708" w:rsidRPr="00690708" w:rsidRDefault="00690708" w:rsidP="00690708">
            <w:pPr>
              <w:spacing w:after="40"/>
              <w:jc w:val="center"/>
              <w:rPr>
                <w:b/>
                <w:bCs/>
                <w:color w:val="FFFFFF" w:themeColor="background1"/>
              </w:rPr>
            </w:pPr>
            <w:r w:rsidRPr="00690708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F62D55" w:rsidRPr="00C95CC3" w:rsidTr="000D0FC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690708" w:rsidP="000D0FC6">
            <w:r>
              <w:t>1</w:t>
            </w:r>
            <w:r w:rsidR="000D0FC6">
              <w:t xml:space="preserve">- User fill in the information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Default="00F62D55" w:rsidP="000D0FC6">
            <w:pPr>
              <w:spacing w:after="40"/>
            </w:pPr>
          </w:p>
        </w:tc>
      </w:tr>
      <w:tr w:rsidR="00F62D55" w:rsidRPr="00C95CC3" w:rsidTr="000D0FC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Default="00F62D55" w:rsidP="000D0FC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Default="00690708" w:rsidP="000D0FC6">
            <w:pPr>
              <w:spacing w:after="40"/>
            </w:pPr>
            <w:r>
              <w:t>2</w:t>
            </w:r>
            <w:r w:rsidR="000D0FC6">
              <w:t xml:space="preserve">- System checks if the password is </w:t>
            </w:r>
            <w:r>
              <w:t>secured enough (has more than 8</w:t>
            </w:r>
            <w:r w:rsidR="000D0FC6">
              <w:t xml:space="preserve"> characters).  If it’s not secured system will display “please ma</w:t>
            </w:r>
            <w:r>
              <w:t>ke your password greater than 8</w:t>
            </w:r>
            <w:r w:rsidR="000D0FC6">
              <w:t xml:space="preserve"> characters”.</w:t>
            </w:r>
          </w:p>
        </w:tc>
      </w:tr>
      <w:tr w:rsidR="00F62D55" w:rsidRPr="00C95CC3" w:rsidTr="000D0FC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C95CC3" w:rsidRDefault="00F62D55" w:rsidP="000D0FC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/>
        </w:tc>
      </w:tr>
      <w:tr w:rsidR="00F62D55" w:rsidRPr="00C95CC3" w:rsidTr="000D0FC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62D55" w:rsidRPr="00C95CC3" w:rsidRDefault="00F62D55" w:rsidP="000D0FC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62D55" w:rsidRPr="00C95CC3" w:rsidRDefault="00F62D55" w:rsidP="000D0FC6"/>
        </w:tc>
      </w:tr>
      <w:tr w:rsidR="00F62D55" w:rsidRPr="00C95CC3" w:rsidTr="000D0FC6"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D55" w:rsidRPr="00C95CC3" w:rsidRDefault="00F62D55" w:rsidP="000D0FC6"/>
        </w:tc>
        <w:tc>
          <w:tcPr>
            <w:tcW w:w="6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D55" w:rsidRDefault="00F62D55" w:rsidP="000D0FC6"/>
          <w:p w:rsidR="00690708" w:rsidRPr="00C95CC3" w:rsidRDefault="00690708" w:rsidP="000D0FC6"/>
        </w:tc>
      </w:tr>
      <w:tr w:rsidR="00F62D55" w:rsidRPr="00C95CC3" w:rsidTr="000D0FC6">
        <w:trPr>
          <w:trHeight w:val="312"/>
        </w:trPr>
        <w:tc>
          <w:tcPr>
            <w:tcW w:w="1908" w:type="dxa"/>
            <w:tcBorders>
              <w:top w:val="single" w:sz="4" w:space="0" w:color="auto"/>
              <w:bottom w:val="single" w:sz="6" w:space="0" w:color="auto"/>
            </w:tcBorders>
          </w:tcPr>
          <w:p w:rsidR="00F62D55" w:rsidRPr="00C95CC3" w:rsidRDefault="00F62D55" w:rsidP="000D0FC6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F62D55" w:rsidRPr="00C95CC3" w:rsidRDefault="00F62D55" w:rsidP="000D0FC6">
            <w:r>
              <w:t>PG-S</w:t>
            </w:r>
          </w:p>
        </w:tc>
      </w:tr>
      <w:tr w:rsidR="00F62D55" w:rsidRPr="00C95CC3" w:rsidTr="000D0FC6">
        <w:trPr>
          <w:trHeight w:val="246"/>
        </w:trPr>
        <w:tc>
          <w:tcPr>
            <w:tcW w:w="1908" w:type="dxa"/>
            <w:tcBorders>
              <w:top w:val="single" w:sz="6" w:space="0" w:color="auto"/>
            </w:tcBorders>
          </w:tcPr>
          <w:p w:rsidR="00F62D55" w:rsidRPr="00C95CC3" w:rsidRDefault="00F62D55" w:rsidP="000D0FC6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</w:tcBorders>
          </w:tcPr>
          <w:p w:rsidR="00F62D55" w:rsidRPr="00C95CC3" w:rsidRDefault="00F62D55" w:rsidP="000D0FC6">
            <w:pPr>
              <w:rPr>
                <w:lang w:bidi="ar-EG"/>
              </w:rPr>
            </w:pPr>
            <w:r>
              <w:t xml:space="preserve">Play </w:t>
            </w:r>
            <w:r>
              <w:rPr>
                <w:lang w:bidi="ar-EG"/>
              </w:rPr>
              <w:t>game</w:t>
            </w:r>
          </w:p>
        </w:tc>
      </w:tr>
      <w:tr w:rsidR="00F62D55" w:rsidRPr="00C95CC3" w:rsidTr="000D0FC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C95CC3" w:rsidRDefault="00F62D55" w:rsidP="000D0FC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pPr>
              <w:rPr>
                <w:rtl/>
                <w:lang w:bidi="ar-EG"/>
              </w:rPr>
            </w:pPr>
            <w:r>
              <w:t xml:space="preserve">Students  </w:t>
            </w:r>
          </w:p>
        </w:tc>
      </w:tr>
      <w:tr w:rsidR="00F62D55" w:rsidRPr="00C95CC3" w:rsidTr="000D0FC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C95CC3" w:rsidRDefault="00F62D55" w:rsidP="000D0FC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pPr>
              <w:rPr>
                <w:lang w:bidi="ar-EG"/>
              </w:rPr>
            </w:pPr>
            <w:r>
              <w:rPr>
                <w:lang w:bidi="ar-EG"/>
              </w:rPr>
              <w:t>User login to the system</w:t>
            </w:r>
          </w:p>
        </w:tc>
      </w:tr>
      <w:tr w:rsidR="00F62D55" w:rsidRPr="00C95CC3" w:rsidTr="000D0FC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C95CC3" w:rsidRDefault="00F62D55" w:rsidP="000D0FC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r>
              <w:t>Game over or student end the game</w:t>
            </w:r>
          </w:p>
        </w:tc>
      </w:tr>
      <w:tr w:rsidR="00F62D55" w:rsidRPr="00C95CC3" w:rsidTr="000D0FC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62D55" w:rsidRPr="00B53BB9" w:rsidRDefault="00F62D55" w:rsidP="000D0FC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62D55" w:rsidRPr="00B53BB9" w:rsidRDefault="00F62D55" w:rsidP="000D0FC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62D55" w:rsidRPr="00B53BB9" w:rsidRDefault="00F62D55" w:rsidP="000D0FC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62D55" w:rsidRPr="00C95CC3" w:rsidTr="000D0FC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r>
              <w:t xml:space="preserve">1- Student selects the field of scienc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/>
        </w:tc>
      </w:tr>
      <w:tr w:rsidR="00F62D55" w:rsidRPr="00C95CC3" w:rsidTr="000D0FC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r>
              <w:t xml:space="preserve">2- System </w:t>
            </w:r>
            <w:r w:rsidR="00EF2210">
              <w:t>show</w:t>
            </w:r>
            <w:r>
              <w:t xml:space="preserve"> category of his/her choice </w:t>
            </w:r>
          </w:p>
        </w:tc>
      </w:tr>
      <w:tr w:rsidR="00F62D55" w:rsidRPr="00C95CC3" w:rsidTr="000D0FC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r>
              <w:t xml:space="preserve">3-Student chooses the category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/>
        </w:tc>
      </w:tr>
      <w:tr w:rsidR="00F62D55" w:rsidRPr="00C95CC3" w:rsidTr="000D0FC6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Default="00F62D55" w:rsidP="000D0FC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pPr>
              <w:rPr>
                <w:lang w:bidi="ar-EG"/>
              </w:rPr>
            </w:pPr>
            <w:r>
              <w:t xml:space="preserve">4- system load </w:t>
            </w:r>
            <w:r>
              <w:rPr>
                <w:lang w:bidi="ar-EG"/>
              </w:rPr>
              <w:t xml:space="preserve">games </w:t>
            </w:r>
          </w:p>
        </w:tc>
      </w:tr>
      <w:tr w:rsidR="00F62D55" w:rsidRPr="00C95CC3" w:rsidTr="000D0FC6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Default="00F62D55" w:rsidP="000D0FC6">
            <w:r>
              <w:t xml:space="preserve">5- Student selects desired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Default="00F62D55" w:rsidP="000D0FC6"/>
        </w:tc>
      </w:tr>
      <w:tr w:rsidR="00F62D55" w:rsidRPr="00C95CC3" w:rsidTr="000D0FC6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Default="00F62D55" w:rsidP="000D0FC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Default="00F62D55" w:rsidP="000D0FC6">
            <w:pPr>
              <w:rPr>
                <w:rtl/>
                <w:lang w:bidi="ar-EG"/>
              </w:rPr>
            </w:pPr>
            <w:r>
              <w:t xml:space="preserve">6-System load selected game </w:t>
            </w:r>
          </w:p>
        </w:tc>
      </w:tr>
      <w:tr w:rsidR="00F62D55" w:rsidRPr="00C95CC3" w:rsidTr="000D0FC6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Default="00F62D55" w:rsidP="000D0FC6">
            <w:pPr>
              <w:rPr>
                <w:lang w:bidi="ar-EG"/>
              </w:rPr>
            </w:pPr>
            <w:r>
              <w:t>7-</w:t>
            </w:r>
            <w:r>
              <w:rPr>
                <w:lang w:bidi="ar-EG"/>
              </w:rPr>
              <w:t>Student play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Default="00F62D55" w:rsidP="000D0FC6"/>
        </w:tc>
      </w:tr>
      <w:tr w:rsidR="00F62D55" w:rsidRPr="00C95CC3" w:rsidTr="000D0FC6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B53BB9" w:rsidRDefault="00F62D55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Default="00F62D55" w:rsidP="000D0FC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7F1E65" w:rsidRDefault="00F62D55" w:rsidP="000D0FC6">
            <w:r>
              <w:t>8-System will calculate student score and save it then ask student if he want to play again.</w:t>
            </w:r>
          </w:p>
        </w:tc>
      </w:tr>
      <w:tr w:rsidR="00F62D55" w:rsidRPr="00C95CC3" w:rsidTr="000D0FC6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62D55" w:rsidRPr="00B53BB9" w:rsidRDefault="00F62D55" w:rsidP="000D0FC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62D55" w:rsidRPr="00B53BB9" w:rsidRDefault="00F62D55" w:rsidP="000D0FC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62D55" w:rsidRPr="00B53BB9" w:rsidRDefault="00F62D55" w:rsidP="000D0FC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90708" w:rsidRPr="00C95CC3" w:rsidTr="00690708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90708" w:rsidRDefault="00690708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90708" w:rsidRPr="00690708" w:rsidRDefault="00690708" w:rsidP="00EF2210">
            <w:pPr>
              <w:pStyle w:val="ListParagraph"/>
              <w:numPr>
                <w:ilvl w:val="0"/>
                <w:numId w:val="13"/>
              </w:numPr>
            </w:pPr>
            <w:r>
              <w:t>User asks for help to play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90708" w:rsidRPr="00B53BB9" w:rsidRDefault="00690708" w:rsidP="000D0FC6">
            <w:pPr>
              <w:jc w:val="center"/>
              <w:rPr>
                <w:b/>
                <w:bCs/>
              </w:rPr>
            </w:pPr>
          </w:p>
        </w:tc>
      </w:tr>
      <w:tr w:rsidR="00EF2210" w:rsidRPr="00C95CC3" w:rsidTr="00690708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2210" w:rsidRDefault="00EF2210" w:rsidP="000D0FC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F2210" w:rsidRDefault="00EF2210" w:rsidP="00EF2210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F2210" w:rsidRPr="00EF2210" w:rsidRDefault="00EF2210" w:rsidP="00EF2210">
            <w:pPr>
              <w:pStyle w:val="ListParagraph"/>
              <w:numPr>
                <w:ilvl w:val="0"/>
                <w:numId w:val="13"/>
              </w:numPr>
            </w:pPr>
            <w:r w:rsidRPr="00EF2210">
              <w:t>System</w:t>
            </w:r>
            <w:r>
              <w:t xml:space="preserve"> will show set of instructions to help student in playing.</w:t>
            </w:r>
          </w:p>
        </w:tc>
      </w:tr>
      <w:tr w:rsidR="00F62D55" w:rsidRPr="00C95CC3" w:rsidTr="000D0FC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2D55" w:rsidRPr="00C95CC3" w:rsidRDefault="00F62D55" w:rsidP="000D0FC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2D55" w:rsidRPr="00C95CC3" w:rsidRDefault="00F62D55" w:rsidP="000D0FC6">
            <w:r>
              <w:t>Login</w:t>
            </w:r>
          </w:p>
        </w:tc>
      </w:tr>
      <w:tr w:rsidR="00F62D55" w:rsidRPr="00C95CC3" w:rsidTr="000D0FC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2D55" w:rsidRPr="00C95CC3" w:rsidRDefault="00F62D55" w:rsidP="000D0FC6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2D55" w:rsidRPr="00C95CC3" w:rsidRDefault="00F62D55" w:rsidP="000D0FC6"/>
        </w:tc>
      </w:tr>
    </w:tbl>
    <w:p w:rsidR="00F62D55" w:rsidRDefault="00F62D55" w:rsidP="00F62D55">
      <w:pPr>
        <w:rPr>
          <w:b/>
          <w:bCs/>
          <w:color w:val="C00000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93F70" w:rsidRPr="00C95CC3" w:rsidTr="001B0B43">
        <w:trPr>
          <w:trHeight w:val="312"/>
        </w:trPr>
        <w:tc>
          <w:tcPr>
            <w:tcW w:w="1908" w:type="dxa"/>
          </w:tcPr>
          <w:p w:rsidR="00693F70" w:rsidRPr="00C95CC3" w:rsidRDefault="00693F70" w:rsidP="001B0B43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93F70" w:rsidRPr="00C95CC3" w:rsidRDefault="00693F70" w:rsidP="001B0B43">
            <w:r>
              <w:t>RM</w:t>
            </w:r>
          </w:p>
        </w:tc>
      </w:tr>
      <w:tr w:rsidR="00693F70" w:rsidRPr="00C95CC3" w:rsidTr="001B0B43">
        <w:trPr>
          <w:trHeight w:val="246"/>
        </w:trPr>
        <w:tc>
          <w:tcPr>
            <w:tcW w:w="1908" w:type="dxa"/>
          </w:tcPr>
          <w:p w:rsidR="00693F70" w:rsidRPr="00C95CC3" w:rsidRDefault="00693F70" w:rsidP="001B0B43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93F70" w:rsidRPr="00E87FFB" w:rsidRDefault="00693F70" w:rsidP="001B0B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game</w:t>
            </w:r>
          </w:p>
        </w:tc>
      </w:tr>
      <w:tr w:rsidR="00693F70" w:rsidRPr="00C95CC3" w:rsidTr="001B0B4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>Teacher</w:t>
            </w:r>
          </w:p>
        </w:tc>
      </w:tr>
      <w:tr w:rsidR="00693F70" w:rsidRPr="00C95CC3" w:rsidTr="001B0B4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 xml:space="preserve">Log in </w:t>
            </w:r>
          </w:p>
        </w:tc>
      </w:tr>
      <w:tr w:rsidR="00693F70" w:rsidRPr="00C95CC3" w:rsidTr="001B0B4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 xml:space="preserve">Remove done </w:t>
            </w:r>
          </w:p>
        </w:tc>
      </w:tr>
      <w:tr w:rsidR="00693F70" w:rsidRPr="00C95CC3" w:rsidTr="001B0B4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93F70" w:rsidRPr="00B53BB9" w:rsidRDefault="00693F70" w:rsidP="001B0B4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93F70" w:rsidRPr="00B53BB9" w:rsidRDefault="00693F70" w:rsidP="001B0B4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5A493C" w:rsidP="005A493C">
            <w:r>
              <w:t xml:space="preserve">1- Viewing profile and choose </w:t>
            </w:r>
            <w:r w:rsidR="00693F70">
              <w:t xml:space="preserve">category </w:t>
            </w:r>
            <w:r>
              <w:t>of the game to be removed</w:t>
            </w:r>
            <w:r w:rsidR="00693F70">
              <w:t xml:space="preserve">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5A493C" w:rsidP="001B0B43">
            <w:r>
              <w:t>2-L</w:t>
            </w:r>
            <w:r w:rsidR="00693F70">
              <w:t xml:space="preserve">oad games </w:t>
            </w:r>
            <w:r w:rsidR="00690708">
              <w:t>in the selected category.</w:t>
            </w:r>
          </w:p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>3- cho</w:t>
            </w:r>
            <w:r w:rsidR="00690708">
              <w:t>o</w:t>
            </w:r>
            <w:r>
              <w:t xml:space="preserve">se the game to be delete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AD5335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5335" w:rsidRPr="00B53BB9" w:rsidRDefault="00AD5335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335" w:rsidRDefault="00AD5335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335" w:rsidRPr="00C95CC3" w:rsidRDefault="00AD5335" w:rsidP="001B0B43">
            <w:r>
              <w:t xml:space="preserve">4-system asks password confirmation </w:t>
            </w:r>
          </w:p>
        </w:tc>
      </w:tr>
      <w:tr w:rsidR="00AD5335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5335" w:rsidRPr="00B53BB9" w:rsidRDefault="00AD5335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335" w:rsidRDefault="00AD5335" w:rsidP="001B0B43">
            <w:r>
              <w:t>5- teacher inserts his/her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335" w:rsidRDefault="00AD5335" w:rsidP="001B0B43"/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690708">
            <w:pPr>
              <w:rPr>
                <w:rtl/>
              </w:rPr>
            </w:pPr>
            <w:r>
              <w:t>4-</w:t>
            </w:r>
            <w:r w:rsidR="00690708">
              <w:t xml:space="preserve"> </w:t>
            </w:r>
            <w:r w:rsidR="00AD5335">
              <w:t>System verifies password, r</w:t>
            </w:r>
            <w:r>
              <w:t xml:space="preserve">emoving </w:t>
            </w:r>
            <w:r w:rsidR="00AD5335">
              <w:t>g</w:t>
            </w:r>
            <w:r w:rsidR="00690708">
              <w:t>ame</w:t>
            </w:r>
            <w:r>
              <w:t>,</w:t>
            </w:r>
            <w:r w:rsidR="00690708">
              <w:t xml:space="preserve"> display the message:</w:t>
            </w:r>
            <w:r>
              <w:t xml:space="preserve"> </w:t>
            </w:r>
            <w:r w:rsidR="00690708">
              <w:t>“</w:t>
            </w:r>
            <w:r>
              <w:t>removing done</w:t>
            </w:r>
            <w:r w:rsidR="00690708">
              <w:t>”.</w:t>
            </w:r>
          </w:p>
        </w:tc>
      </w:tr>
      <w:tr w:rsidR="00693F70" w:rsidRPr="00C95CC3" w:rsidTr="001B0B4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93F70" w:rsidRPr="00B53BB9" w:rsidRDefault="00693F70" w:rsidP="001B0B4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93F70" w:rsidRPr="00B53BB9" w:rsidRDefault="00693F70" w:rsidP="001B0B4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0708" w:rsidP="001B0B43">
            <w:r>
              <w:t xml:space="preserve">1- choose the game to be deleted and delete it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Default="00693F70" w:rsidP="001B0B43">
            <w:pPr>
              <w:spacing w:after="40"/>
            </w:pPr>
            <w:r>
              <w:t>2- Someone is playing the game.</w:t>
            </w:r>
          </w:p>
          <w:p w:rsidR="00693F70" w:rsidRPr="00C95CC3" w:rsidRDefault="00693F70" w:rsidP="001B0B43">
            <w:pPr>
              <w:spacing w:after="40"/>
            </w:pPr>
            <w:r>
              <w:t>3- System rejects to remove.</w:t>
            </w:r>
          </w:p>
        </w:tc>
      </w:tr>
      <w:tr w:rsidR="00600E50" w:rsidRPr="00C95CC3" w:rsidTr="001B0B43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00E50" w:rsidRPr="00B53BB9" w:rsidRDefault="00600E5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E50" w:rsidRPr="00C95CC3" w:rsidRDefault="00600E50" w:rsidP="001B0B43">
            <w:r>
              <w:t xml:space="preserve">Teacher inserts his/her passwor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E50" w:rsidRDefault="00600E50" w:rsidP="001B0B43">
            <w:pPr>
              <w:spacing w:after="40"/>
            </w:pPr>
          </w:p>
        </w:tc>
      </w:tr>
      <w:tr w:rsidR="00600E50" w:rsidRPr="00C95CC3" w:rsidTr="001B0B43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00E50" w:rsidRPr="00B53BB9" w:rsidRDefault="00600E5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E50" w:rsidRDefault="00600E50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0E50" w:rsidRDefault="00600E50" w:rsidP="001B0B43">
            <w:pPr>
              <w:spacing w:after="40"/>
            </w:pPr>
            <w:r>
              <w:t>System checks and found password invalid.</w:t>
            </w:r>
          </w:p>
        </w:tc>
      </w:tr>
      <w:tr w:rsidR="00693F70" w:rsidRPr="00C95CC3" w:rsidTr="001B0B4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693F70" w:rsidRPr="00C95CC3" w:rsidTr="001B0B4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</w:tbl>
    <w:p w:rsidR="00F62D55" w:rsidRPr="00F62D55" w:rsidRDefault="00F62D55" w:rsidP="00F62D55">
      <w:pPr>
        <w:rPr>
          <w:b/>
          <w:bCs/>
          <w:color w:val="C00000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C5160" w:rsidRPr="00C95CC3" w:rsidTr="006C5160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C95CC3" w:rsidRDefault="006C5160" w:rsidP="008815B6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>
            <w:r>
              <w:t>LGIN</w:t>
            </w:r>
          </w:p>
        </w:tc>
      </w:tr>
      <w:tr w:rsidR="006C5160" w:rsidRPr="00C95CC3" w:rsidTr="006C5160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C95CC3" w:rsidRDefault="006C5160" w:rsidP="008815B6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90708" w:rsidP="008815B6">
            <w:r>
              <w:t>Log in</w:t>
            </w:r>
          </w:p>
        </w:tc>
      </w:tr>
      <w:tr w:rsidR="006C5160" w:rsidRPr="00C95CC3" w:rsidTr="006C5160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C95CC3" w:rsidRDefault="006C5160" w:rsidP="008815B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>
            <w:pPr>
              <w:rPr>
                <w:rtl/>
              </w:rPr>
            </w:pPr>
            <w:r>
              <w:t xml:space="preserve">Teacher , Student  </w:t>
            </w:r>
          </w:p>
        </w:tc>
      </w:tr>
      <w:tr w:rsidR="006C5160" w:rsidRPr="00C95CC3" w:rsidTr="006C5160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C95CC3" w:rsidRDefault="006C5160" w:rsidP="008815B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8815B6" w:rsidP="008815B6">
            <w:r>
              <w:t>User wants to play</w:t>
            </w:r>
          </w:p>
        </w:tc>
      </w:tr>
      <w:tr w:rsidR="006C5160" w:rsidRPr="00C95CC3" w:rsidTr="006C5160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C95CC3" w:rsidRDefault="006C5160" w:rsidP="008815B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3E0109" w:rsidP="008815B6">
            <w:r>
              <w:t>Users already logged in</w:t>
            </w:r>
          </w:p>
        </w:tc>
      </w:tr>
      <w:tr w:rsidR="006C5160" w:rsidRPr="00C95CC3" w:rsidTr="008815B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5160" w:rsidRPr="00B53BB9" w:rsidRDefault="006C5160" w:rsidP="008815B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5160" w:rsidRPr="00B53BB9" w:rsidRDefault="006C5160" w:rsidP="008815B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5160" w:rsidRPr="00C95CC3" w:rsidTr="008815B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BF2D47" w:rsidP="008815B6">
            <w:r>
              <w:t>1- User</w:t>
            </w:r>
            <w:r w:rsidR="006C5160">
              <w:t xml:space="preserve"> enters his/her user name and passwor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/>
        </w:tc>
      </w:tr>
      <w:tr w:rsidR="006C5160" w:rsidRPr="00C95CC3" w:rsidTr="008815B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BF2D47" w:rsidP="008815B6">
            <w:r>
              <w:t>2-System Verifies</w:t>
            </w:r>
            <w:r w:rsidR="006C5160">
              <w:t xml:space="preserve"> user data</w:t>
            </w:r>
          </w:p>
        </w:tc>
      </w:tr>
      <w:tr w:rsidR="006C5160" w:rsidRPr="00C95CC3" w:rsidTr="008815B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5160" w:rsidRPr="00B53BB9" w:rsidRDefault="006C5160" w:rsidP="008815B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5160" w:rsidRPr="00B53BB9" w:rsidRDefault="006C5160" w:rsidP="008815B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5160" w:rsidRPr="00C95CC3" w:rsidTr="008815B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>
            <w:r>
              <w:t xml:space="preserve">1-user enters user name and passwor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/>
        </w:tc>
      </w:tr>
      <w:tr w:rsidR="006C5160" w:rsidRPr="00C95CC3" w:rsidTr="008815B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EF2210" w:rsidP="00EF2210">
            <w:pPr>
              <w:spacing w:after="40"/>
            </w:pPr>
            <w:r>
              <w:t>2-System will show “invalid” me</w:t>
            </w:r>
            <w:r w:rsidR="006C5160">
              <w:t>ssage and ask user to try again</w:t>
            </w:r>
            <w:r w:rsidR="00BF2D47">
              <w:t xml:space="preserve"> or to get new password </w:t>
            </w:r>
          </w:p>
        </w:tc>
      </w:tr>
      <w:tr w:rsidR="006C5160" w:rsidRPr="00C95CC3" w:rsidTr="008815B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>
            <w:r>
              <w:t>3-user asks for password because he/she forgets i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6C5160" w:rsidP="008815B6">
            <w:pPr>
              <w:spacing w:after="40"/>
            </w:pPr>
          </w:p>
        </w:tc>
      </w:tr>
      <w:tr w:rsidR="006C5160" w:rsidRPr="00C95CC3" w:rsidTr="008815B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6C5160" w:rsidP="008815B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6C5160" w:rsidP="008815B6">
            <w:pPr>
              <w:spacing w:after="40"/>
            </w:pPr>
            <w:r>
              <w:t>4- system ask user of his/her email</w:t>
            </w:r>
          </w:p>
        </w:tc>
      </w:tr>
      <w:tr w:rsidR="006C5160" w:rsidRPr="00C95CC3" w:rsidTr="008815B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8815B6" w:rsidP="008815B6">
            <w:r>
              <w:t>5- User writes</w:t>
            </w:r>
            <w:r w:rsidR="006C5160">
              <w:t xml:space="preserve"> his/her emai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6C5160" w:rsidP="008815B6">
            <w:pPr>
              <w:spacing w:after="40"/>
            </w:pPr>
          </w:p>
        </w:tc>
      </w:tr>
      <w:tr w:rsidR="006C5160" w:rsidRPr="00C95CC3" w:rsidTr="008815B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6C5160" w:rsidP="008815B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6C5160" w:rsidP="008815B6">
            <w:pPr>
              <w:spacing w:after="40"/>
            </w:pPr>
            <w:r>
              <w:t>6-System will check if this email is</w:t>
            </w:r>
            <w:r w:rsidR="008815B6">
              <w:t xml:space="preserve"> exists in the database if exist system sends new password </w:t>
            </w:r>
          </w:p>
          <w:p w:rsidR="008815B6" w:rsidRDefault="008815B6" w:rsidP="008815B6">
            <w:pPr>
              <w:spacing w:after="40"/>
              <w:rPr>
                <w:rtl/>
                <w:lang w:bidi="ar-EG"/>
              </w:rPr>
            </w:pPr>
            <w:r>
              <w:t xml:space="preserve">Else </w:t>
            </w:r>
            <w:r w:rsidR="00BF2D47">
              <w:t xml:space="preserve"> system will send invalid mail </w:t>
            </w:r>
          </w:p>
        </w:tc>
      </w:tr>
      <w:tr w:rsidR="006C5160" w:rsidRPr="00C95CC3" w:rsidTr="00F62D5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C95CC3" w:rsidRDefault="006C5160" w:rsidP="008815B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/>
        </w:tc>
      </w:tr>
      <w:tr w:rsidR="006C5160" w:rsidRPr="00C95CC3" w:rsidTr="00F62D5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C5160" w:rsidRPr="00C95CC3" w:rsidRDefault="006C5160" w:rsidP="008815B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C5160" w:rsidRPr="00C95CC3" w:rsidRDefault="006C5160" w:rsidP="008815B6"/>
        </w:tc>
      </w:tr>
    </w:tbl>
    <w:p w:rsidR="00693F70" w:rsidRDefault="00693F70" w:rsidP="006C5160">
      <w:pPr>
        <w:rPr>
          <w:b/>
          <w:bCs/>
          <w:color w:val="C00000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93F70" w:rsidRPr="00C95CC3" w:rsidTr="00693F70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>EG</w:t>
            </w:r>
          </w:p>
        </w:tc>
      </w:tr>
      <w:tr w:rsidR="00693F70" w:rsidRPr="00C95CC3" w:rsidTr="00693F70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693F70" w:rsidRDefault="00693F70" w:rsidP="00693F70">
            <w:r w:rsidRPr="00693F70">
              <w:t>Edit game</w:t>
            </w:r>
          </w:p>
        </w:tc>
      </w:tr>
      <w:tr w:rsidR="00693F70" w:rsidRPr="00C95CC3" w:rsidTr="00693F70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>Teacher</w:t>
            </w:r>
          </w:p>
        </w:tc>
      </w:tr>
      <w:tr w:rsidR="00693F70" w:rsidRPr="00C95CC3" w:rsidTr="00693F70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 xml:space="preserve">Log in </w:t>
            </w:r>
          </w:p>
        </w:tc>
      </w:tr>
      <w:tr w:rsidR="00693F70" w:rsidRPr="00C95CC3" w:rsidTr="00693F70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 xml:space="preserve">Edit done </w:t>
            </w:r>
          </w:p>
        </w:tc>
      </w:tr>
      <w:tr w:rsidR="00693F70" w:rsidRPr="00C95CC3" w:rsidTr="001B0B4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93F70" w:rsidRPr="00B53BB9" w:rsidRDefault="00693F70" w:rsidP="001B0B4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93F70" w:rsidRPr="00B53BB9" w:rsidRDefault="00693F70" w:rsidP="001B0B4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>1- Viewing profil</w:t>
            </w:r>
            <w:r w:rsidR="00EF2210">
              <w:t>e and choose category of the game to be</w:t>
            </w:r>
            <w:r>
              <w:t xml:space="preserve"> </w:t>
            </w:r>
            <w:r w:rsidR="00EF2210">
              <w:t>edite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EF2210" w:rsidP="001B0B43">
            <w:r>
              <w:t>2-load</w:t>
            </w:r>
            <w:r w:rsidR="00693F70">
              <w:t xml:space="preserve"> games category </w:t>
            </w:r>
          </w:p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EF2210" w:rsidP="001B0B43">
            <w:r>
              <w:t xml:space="preserve">3- choose the game to be edited </w:t>
            </w:r>
            <w:r w:rsidR="00693F70">
              <w:t xml:space="preserve">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EF221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2210" w:rsidRPr="00B53BB9" w:rsidRDefault="00EF221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210" w:rsidRDefault="00EF2210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210" w:rsidRPr="00C95CC3" w:rsidRDefault="00EF2210" w:rsidP="00EF2210">
            <w:r>
              <w:t xml:space="preserve">4-System loads game data </w:t>
            </w:r>
          </w:p>
        </w:tc>
      </w:tr>
      <w:tr w:rsidR="00EF221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2210" w:rsidRPr="00B53BB9" w:rsidRDefault="00EF221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210" w:rsidRPr="00C95CC3" w:rsidRDefault="00EF2210" w:rsidP="001B0B43">
            <w:r>
              <w:t xml:space="preserve">5-teacher </w:t>
            </w:r>
            <w:r w:rsidR="00B8084A">
              <w:t>will edit the game</w:t>
            </w:r>
            <w:r w:rsidR="00AD5335">
              <w:t xml:space="preserve"> and press edit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210" w:rsidRDefault="00EF2210" w:rsidP="00EF2210"/>
        </w:tc>
      </w:tr>
      <w:tr w:rsidR="00AD5335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5335" w:rsidRPr="00B53BB9" w:rsidRDefault="00AD5335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335" w:rsidRDefault="00AD5335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335" w:rsidRDefault="00AD5335" w:rsidP="00EF2210">
            <w:r>
              <w:t xml:space="preserve">6- system asks password confirmation </w:t>
            </w:r>
          </w:p>
        </w:tc>
      </w:tr>
      <w:tr w:rsidR="00AD5335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5335" w:rsidRPr="00B53BB9" w:rsidRDefault="00AD5335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335" w:rsidRDefault="00AD5335" w:rsidP="001B0B43">
            <w:r>
              <w:t>7- teacher insert his/her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335" w:rsidRDefault="00AD5335" w:rsidP="00EF2210"/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AD5335" w:rsidP="00EF2210">
            <w:pPr>
              <w:rPr>
                <w:rtl/>
              </w:rPr>
            </w:pPr>
            <w:r>
              <w:t>8</w:t>
            </w:r>
            <w:r w:rsidR="00EF2210">
              <w:t>-</w:t>
            </w:r>
            <w:r>
              <w:t xml:space="preserve"> System verifies password, </w:t>
            </w:r>
            <w:r w:rsidR="00EF2210">
              <w:t>save editing and show a message “editing done”.</w:t>
            </w:r>
          </w:p>
        </w:tc>
      </w:tr>
      <w:tr w:rsidR="00693F70" w:rsidRPr="00C95CC3" w:rsidTr="001B0B4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93F70" w:rsidRPr="00B53BB9" w:rsidRDefault="00693F70" w:rsidP="001B0B4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93F70" w:rsidRPr="00B53BB9" w:rsidRDefault="00693F70" w:rsidP="001B0B4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EF2210" w:rsidP="001B0B43">
            <w:r>
              <w:t>1- Select Edit</w:t>
            </w:r>
            <w:r w:rsidR="00693F70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Default="00693F70" w:rsidP="001B0B43">
            <w:pPr>
              <w:spacing w:after="40"/>
            </w:pPr>
            <w:r>
              <w:t>2-Someone is playing the game.</w:t>
            </w:r>
          </w:p>
          <w:p w:rsidR="00693F70" w:rsidRPr="00C95CC3" w:rsidRDefault="00693F70" w:rsidP="001B0B43">
            <w:pPr>
              <w:spacing w:after="40"/>
            </w:pPr>
            <w:r>
              <w:t>3- System rejects to Edit.</w:t>
            </w:r>
          </w:p>
        </w:tc>
      </w:tr>
      <w:tr w:rsidR="00AD5335" w:rsidRPr="00C95CC3" w:rsidTr="001B0B43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D5335" w:rsidRPr="00B53BB9" w:rsidRDefault="00AD5335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335" w:rsidRPr="00C95CC3" w:rsidRDefault="00AD5335" w:rsidP="001B0B43">
            <w:r>
              <w:t>Teacher insert</w:t>
            </w:r>
            <w:r w:rsidR="00600E50">
              <w:t>s</w:t>
            </w:r>
            <w:r>
              <w:t xml:space="preserve"> passwor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335" w:rsidRDefault="00AD5335" w:rsidP="001B0B43">
            <w:pPr>
              <w:spacing w:after="40"/>
            </w:pPr>
          </w:p>
        </w:tc>
      </w:tr>
      <w:tr w:rsidR="00AD5335" w:rsidRPr="00C95CC3" w:rsidTr="001B0B43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D5335" w:rsidRPr="00B53BB9" w:rsidRDefault="00AD5335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335" w:rsidRDefault="00AD5335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5335" w:rsidRDefault="00600E50" w:rsidP="001B0B43">
            <w:pPr>
              <w:spacing w:after="40"/>
            </w:pPr>
            <w:r>
              <w:t xml:space="preserve">System checks password and it’s not valid </w:t>
            </w:r>
          </w:p>
        </w:tc>
      </w:tr>
      <w:tr w:rsidR="00693F70" w:rsidRPr="00C95CC3" w:rsidTr="00BB6F4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693F70" w:rsidRPr="00C95CC3" w:rsidTr="00BB6F47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93F70" w:rsidRPr="00C95CC3" w:rsidRDefault="00693F70" w:rsidP="001B0B43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BB6F47" w:rsidRPr="00C95CC3" w:rsidTr="00BB6F47">
        <w:trPr>
          <w:trHeight w:val="312"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F47" w:rsidRPr="00C95CC3" w:rsidRDefault="00BB6F47" w:rsidP="008815B6"/>
        </w:tc>
        <w:tc>
          <w:tcPr>
            <w:tcW w:w="6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F47" w:rsidRDefault="00BB6F47" w:rsidP="008815B6"/>
        </w:tc>
      </w:tr>
      <w:tr w:rsidR="006C5160" w:rsidRPr="00C95CC3" w:rsidTr="00BB6F47">
        <w:trPr>
          <w:trHeight w:val="312"/>
        </w:trPr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6C5160" w:rsidRPr="00C95CC3" w:rsidRDefault="006C5160" w:rsidP="008815B6">
            <w:r>
              <w:t>TG-T</w:t>
            </w:r>
          </w:p>
        </w:tc>
      </w:tr>
      <w:tr w:rsidR="006C5160" w:rsidRPr="00C95CC3" w:rsidTr="00BB6F47">
        <w:trPr>
          <w:trHeight w:val="246"/>
        </w:trPr>
        <w:tc>
          <w:tcPr>
            <w:tcW w:w="1908" w:type="dxa"/>
            <w:tcBorders>
              <w:top w:val="single" w:sz="6" w:space="0" w:color="auto"/>
            </w:tcBorders>
          </w:tcPr>
          <w:p w:rsidR="006C5160" w:rsidRPr="00C95CC3" w:rsidRDefault="006C5160" w:rsidP="008815B6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</w:tcBorders>
          </w:tcPr>
          <w:p w:rsidR="006C5160" w:rsidRPr="00C95CC3" w:rsidRDefault="006C5160" w:rsidP="008815B6">
            <w:pPr>
              <w:rPr>
                <w:lang w:bidi="ar-EG"/>
              </w:rPr>
            </w:pPr>
            <w:r>
              <w:t>Try game</w:t>
            </w:r>
          </w:p>
        </w:tc>
      </w:tr>
      <w:tr w:rsidR="006C5160" w:rsidRPr="00C95CC3" w:rsidTr="008815B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C95CC3" w:rsidRDefault="006C5160" w:rsidP="008815B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>
            <w:pPr>
              <w:rPr>
                <w:rtl/>
                <w:lang w:bidi="ar-EG"/>
              </w:rPr>
            </w:pPr>
            <w:r>
              <w:t xml:space="preserve">Teacher   </w:t>
            </w:r>
          </w:p>
        </w:tc>
      </w:tr>
      <w:tr w:rsidR="006C5160" w:rsidRPr="00C95CC3" w:rsidTr="008815B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C95CC3" w:rsidRDefault="006C5160" w:rsidP="008815B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3E0109" w:rsidP="008815B6">
            <w:pPr>
              <w:rPr>
                <w:lang w:bidi="ar-EG"/>
              </w:rPr>
            </w:pPr>
            <w:r>
              <w:rPr>
                <w:lang w:bidi="ar-EG"/>
              </w:rPr>
              <w:t>User logged in to the system</w:t>
            </w:r>
          </w:p>
        </w:tc>
      </w:tr>
      <w:tr w:rsidR="006C5160" w:rsidRPr="00C95CC3" w:rsidTr="008815B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C95CC3" w:rsidRDefault="006C5160" w:rsidP="008815B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BF2D47" w:rsidP="008815B6">
            <w:r>
              <w:t>Game over or teacher stop the game</w:t>
            </w:r>
          </w:p>
        </w:tc>
      </w:tr>
      <w:tr w:rsidR="006C5160" w:rsidRPr="00C95CC3" w:rsidTr="008815B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5160" w:rsidRPr="00B53BB9" w:rsidRDefault="006C5160" w:rsidP="008815B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5160" w:rsidRPr="00B53BB9" w:rsidRDefault="006C5160" w:rsidP="008815B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5160" w:rsidRPr="00C95CC3" w:rsidTr="008815B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8815B6" w:rsidP="008815B6">
            <w:r>
              <w:t>1</w:t>
            </w:r>
            <w:r w:rsidR="006C5160">
              <w:t xml:space="preserve">- Teacher selects the field of scienc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/>
        </w:tc>
      </w:tr>
      <w:tr w:rsidR="006C5160" w:rsidRPr="00C95CC3" w:rsidTr="008815B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8815B6" w:rsidP="008815B6">
            <w:r>
              <w:t>2</w:t>
            </w:r>
            <w:r w:rsidR="006C5160">
              <w:t xml:space="preserve">- System </w:t>
            </w:r>
            <w:r w:rsidR="00EF2210">
              <w:t>show</w:t>
            </w:r>
            <w:r w:rsidR="000D0FC6">
              <w:t>s</w:t>
            </w:r>
            <w:r w:rsidR="006C5160">
              <w:t xml:space="preserve"> category of his/her choice </w:t>
            </w:r>
          </w:p>
        </w:tc>
      </w:tr>
      <w:tr w:rsidR="006C5160" w:rsidRPr="00C95CC3" w:rsidTr="008815B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8815B6" w:rsidP="008815B6">
            <w:r>
              <w:t>3</w:t>
            </w:r>
            <w:r w:rsidR="006C5160">
              <w:t xml:space="preserve">-Teacher chooses the category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/>
        </w:tc>
      </w:tr>
      <w:tr w:rsidR="006C5160" w:rsidRPr="00C95CC3" w:rsidTr="008815B6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6C5160" w:rsidP="008815B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8815B6" w:rsidP="008815B6">
            <w:pPr>
              <w:rPr>
                <w:lang w:bidi="ar-EG"/>
              </w:rPr>
            </w:pPr>
            <w:r>
              <w:t>4</w:t>
            </w:r>
            <w:r w:rsidR="006C5160">
              <w:t>- system load</w:t>
            </w:r>
            <w:r w:rsidR="000D0FC6">
              <w:t>s</w:t>
            </w:r>
            <w:r w:rsidR="006C5160">
              <w:t xml:space="preserve"> </w:t>
            </w:r>
            <w:r w:rsidR="006C5160">
              <w:rPr>
                <w:lang w:bidi="ar-EG"/>
              </w:rPr>
              <w:t xml:space="preserve">games </w:t>
            </w:r>
          </w:p>
        </w:tc>
      </w:tr>
      <w:tr w:rsidR="006C5160" w:rsidRPr="00C95CC3" w:rsidTr="008815B6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8815B6" w:rsidP="008815B6">
            <w:r>
              <w:t>5</w:t>
            </w:r>
            <w:r w:rsidR="006C5160">
              <w:t xml:space="preserve">- Teacher selects desired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6C5160" w:rsidP="008815B6"/>
        </w:tc>
      </w:tr>
      <w:tr w:rsidR="006C5160" w:rsidRPr="00C95CC3" w:rsidTr="008815B6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6C5160" w:rsidP="008815B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8815B6" w:rsidP="008815B6">
            <w:pPr>
              <w:rPr>
                <w:rtl/>
                <w:lang w:bidi="ar-EG"/>
              </w:rPr>
            </w:pPr>
            <w:r>
              <w:t>6</w:t>
            </w:r>
            <w:r w:rsidR="006C5160">
              <w:t>-System load</w:t>
            </w:r>
            <w:r w:rsidR="000D0FC6">
              <w:t>s</w:t>
            </w:r>
            <w:r w:rsidR="006C5160">
              <w:t xml:space="preserve"> selected game </w:t>
            </w:r>
          </w:p>
        </w:tc>
      </w:tr>
      <w:tr w:rsidR="006C5160" w:rsidRPr="00C95CC3" w:rsidTr="008815B6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8815B6" w:rsidP="008815B6">
            <w:pPr>
              <w:rPr>
                <w:lang w:bidi="ar-EG"/>
              </w:rPr>
            </w:pPr>
            <w:r>
              <w:t>7</w:t>
            </w:r>
            <w:r w:rsidR="006C5160">
              <w:t>-</w:t>
            </w:r>
            <w:r w:rsidR="006C5160">
              <w:rPr>
                <w:lang w:bidi="ar-EG"/>
              </w:rPr>
              <w:t>Teacher play</w:t>
            </w:r>
            <w:r w:rsidR="000D0FC6">
              <w:rPr>
                <w:lang w:bidi="ar-EG"/>
              </w:rPr>
              <w:t>s</w:t>
            </w:r>
            <w:r w:rsidR="006C5160">
              <w:rPr>
                <w:lang w:bidi="ar-EG"/>
              </w:rPr>
              <w:t xml:space="preserve">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Default="006C5160" w:rsidP="008815B6"/>
        </w:tc>
      </w:tr>
      <w:tr w:rsidR="006C5160" w:rsidRPr="00C95CC3" w:rsidTr="008815B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5160" w:rsidRPr="00B53BB9" w:rsidRDefault="006C5160" w:rsidP="008815B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5160" w:rsidRPr="00B53BB9" w:rsidRDefault="006C5160" w:rsidP="008815B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5160" w:rsidRPr="00C95CC3" w:rsidTr="008815B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5160" w:rsidRPr="00B53BB9" w:rsidRDefault="006C5160" w:rsidP="008815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6C5160" w:rsidP="008815B6"/>
        </w:tc>
      </w:tr>
      <w:tr w:rsidR="006C5160" w:rsidRPr="00C95CC3" w:rsidTr="008815B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160" w:rsidRPr="00C95CC3" w:rsidRDefault="006C5160" w:rsidP="008815B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160" w:rsidRPr="00C95CC3" w:rsidRDefault="00BF2D47" w:rsidP="008815B6">
            <w:r>
              <w:t>Login</w:t>
            </w:r>
          </w:p>
        </w:tc>
      </w:tr>
      <w:tr w:rsidR="006C5160" w:rsidRPr="00C95CC3" w:rsidTr="008815B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5160" w:rsidRPr="00C95CC3" w:rsidRDefault="006C5160" w:rsidP="008815B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5160" w:rsidRPr="00C95CC3" w:rsidRDefault="006C5160" w:rsidP="008815B6"/>
        </w:tc>
      </w:tr>
    </w:tbl>
    <w:p w:rsidR="006C5160" w:rsidRDefault="006C5160" w:rsidP="006C5160">
      <w:pPr>
        <w:rPr>
          <w:b/>
          <w:bCs/>
          <w:color w:val="C00000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93F70" w:rsidRPr="00C95CC3" w:rsidTr="001B0B43">
        <w:trPr>
          <w:trHeight w:val="312"/>
        </w:trPr>
        <w:tc>
          <w:tcPr>
            <w:tcW w:w="1908" w:type="dxa"/>
          </w:tcPr>
          <w:p w:rsidR="00693F70" w:rsidRPr="00C95CC3" w:rsidRDefault="00693F70" w:rsidP="001B0B43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93F70" w:rsidRPr="00C95CC3" w:rsidRDefault="00BB6F47" w:rsidP="001B0B43">
            <w:r>
              <w:t>AG</w:t>
            </w:r>
          </w:p>
        </w:tc>
      </w:tr>
      <w:tr w:rsidR="00693F70" w:rsidRPr="00C95CC3" w:rsidTr="001B0B43">
        <w:trPr>
          <w:trHeight w:val="246"/>
        </w:trPr>
        <w:tc>
          <w:tcPr>
            <w:tcW w:w="1908" w:type="dxa"/>
          </w:tcPr>
          <w:p w:rsidR="00693F70" w:rsidRPr="00C95CC3" w:rsidRDefault="00693F70" w:rsidP="001B0B43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93F70" w:rsidRPr="00E87FFB" w:rsidRDefault="00693F70" w:rsidP="001B0B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B6F47">
              <w:rPr>
                <w:rFonts w:ascii="Arial" w:hAnsi="Arial" w:cs="Arial"/>
              </w:rPr>
              <w:t>dd Game</w:t>
            </w:r>
          </w:p>
        </w:tc>
      </w:tr>
      <w:tr w:rsidR="00693F70" w:rsidRPr="00C95CC3" w:rsidTr="001B0B4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>Teacher</w:t>
            </w:r>
          </w:p>
        </w:tc>
      </w:tr>
      <w:tr w:rsidR="00693F70" w:rsidRPr="00C95CC3" w:rsidTr="001B0B4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 xml:space="preserve">Log in </w:t>
            </w:r>
          </w:p>
        </w:tc>
      </w:tr>
      <w:tr w:rsidR="00693F70" w:rsidRPr="00C95CC3" w:rsidTr="00BB6F4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 xml:space="preserve">Adding done </w:t>
            </w:r>
          </w:p>
        </w:tc>
      </w:tr>
      <w:tr w:rsidR="00693F70" w:rsidRPr="00C95CC3" w:rsidTr="00BB6F4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93F70" w:rsidRPr="00B53BB9" w:rsidRDefault="00693F70" w:rsidP="001B0B43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93F70" w:rsidRPr="00B53BB9" w:rsidRDefault="00693F70" w:rsidP="001B0B4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93F70" w:rsidRPr="00B53BB9" w:rsidRDefault="00693F70" w:rsidP="001B0B4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93F70" w:rsidRPr="00C95CC3" w:rsidTr="00BB6F47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>1- Viewing profile and cho</w:t>
            </w:r>
            <w:r w:rsidR="00B8084A">
              <w:t>o</w:t>
            </w:r>
            <w:r>
              <w:t xml:space="preserve">se game category to be added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693F70" w:rsidRPr="00C95CC3" w:rsidTr="00BB6F47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B8084A">
            <w:r>
              <w:t>2-</w:t>
            </w:r>
            <w:r w:rsidR="00B8084A">
              <w:t>load</w:t>
            </w:r>
            <w:r>
              <w:t xml:space="preserve"> games category </w:t>
            </w:r>
          </w:p>
        </w:tc>
      </w:tr>
      <w:tr w:rsidR="00693F70" w:rsidRPr="00C95CC3" w:rsidTr="00BB6F47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>3- cho</w:t>
            </w:r>
            <w:r w:rsidR="00B8084A">
              <w:t>o</w:t>
            </w:r>
            <w:r>
              <w:t xml:space="preserve">se the game to be created 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693F70" w:rsidRPr="00C95CC3" w:rsidTr="00BB6F47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B8084A" w:rsidP="001B0B43">
            <w:pPr>
              <w:rPr>
                <w:rtl/>
              </w:rPr>
            </w:pPr>
            <w:r>
              <w:t>4- A</w:t>
            </w:r>
            <w:r w:rsidR="00693F70">
              <w:t xml:space="preserve">sking for </w:t>
            </w:r>
            <w:r>
              <w:t>game data.</w:t>
            </w:r>
          </w:p>
        </w:tc>
      </w:tr>
      <w:tr w:rsidR="00693F70" w:rsidRPr="00C95CC3" w:rsidTr="00BB6F47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 xml:space="preserve">5-entering game name and data, press sav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693F70" w:rsidRPr="00C95CC3" w:rsidTr="00BB6F47">
        <w:trPr>
          <w:trHeight w:val="1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93F70" w:rsidRDefault="00693F70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 xml:space="preserve">6- saving data, adding done </w:t>
            </w:r>
          </w:p>
        </w:tc>
      </w:tr>
      <w:tr w:rsidR="00693F70" w:rsidRPr="00C95CC3" w:rsidTr="001B0B43">
        <w:trPr>
          <w:trHeight w:val="108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693F70" w:rsidRDefault="00693F70" w:rsidP="001B0B43">
            <w:r>
              <w:t>Exceptions:</w:t>
            </w:r>
          </w:p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93F70" w:rsidRPr="00B53BB9" w:rsidRDefault="00693F70" w:rsidP="001B0B4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93F70" w:rsidRPr="00B53BB9" w:rsidRDefault="00693F70" w:rsidP="001B0B4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>
            <w:r>
              <w:t>1- Entering game n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693F70" w:rsidRPr="00C95CC3" w:rsidTr="001B0B4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93F70" w:rsidRPr="00B53BB9" w:rsidRDefault="00693F70" w:rsidP="001B0B4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Default="00693F70" w:rsidP="001B0B43">
            <w:pPr>
              <w:spacing w:after="40"/>
            </w:pPr>
            <w:r>
              <w:t xml:space="preserve">2-check game name. </w:t>
            </w:r>
          </w:p>
          <w:p w:rsidR="00693F70" w:rsidRPr="00C95CC3" w:rsidRDefault="00B8084A" w:rsidP="001B0B43">
            <w:pPr>
              <w:spacing w:after="40"/>
            </w:pPr>
            <w:r>
              <w:t xml:space="preserve">3- System rejects to add , as  game name is already </w:t>
            </w:r>
            <w:r w:rsidR="00693F70">
              <w:t>exist</w:t>
            </w:r>
            <w:r>
              <w:t>ing</w:t>
            </w:r>
            <w:r w:rsidR="00693F70">
              <w:t xml:space="preserve"> </w:t>
            </w:r>
          </w:p>
        </w:tc>
      </w:tr>
      <w:tr w:rsidR="00693F70" w:rsidRPr="00C95CC3" w:rsidTr="001B0B4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  <w:tr w:rsidR="00693F70" w:rsidRPr="00C95CC3" w:rsidTr="001B0B4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3F70" w:rsidRPr="00C95CC3" w:rsidRDefault="00693F70" w:rsidP="001B0B43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3F70" w:rsidRPr="00C95CC3" w:rsidRDefault="00693F70" w:rsidP="001B0B43"/>
        </w:tc>
      </w:tr>
    </w:tbl>
    <w:p w:rsidR="006C5160" w:rsidRDefault="006C5160" w:rsidP="006C5160">
      <w:pPr>
        <w:rPr>
          <w:b/>
          <w:bCs/>
          <w:color w:val="C00000"/>
        </w:rPr>
      </w:pPr>
    </w:p>
    <w:p w:rsidR="00693F70" w:rsidRPr="006C5160" w:rsidRDefault="00693F70" w:rsidP="006C5160">
      <w:pPr>
        <w:rPr>
          <w:b/>
          <w:bCs/>
          <w:color w:val="C00000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C92410" w:rsidRPr="00C95CC3" w:rsidTr="00C92410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2410" w:rsidRPr="00C95CC3" w:rsidRDefault="00C92410" w:rsidP="00C251FC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BF2D47" w:rsidP="00C251FC">
            <w:r>
              <w:t>RG</w:t>
            </w:r>
          </w:p>
        </w:tc>
      </w:tr>
      <w:tr w:rsidR="00C92410" w:rsidRPr="00C95CC3" w:rsidTr="00C92410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2410" w:rsidRPr="00C95CC3" w:rsidRDefault="00C92410" w:rsidP="00C251FC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C92410" w:rsidP="00C251FC">
            <w:r>
              <w:t>Rate Games</w:t>
            </w:r>
          </w:p>
        </w:tc>
      </w:tr>
      <w:tr w:rsidR="00C92410" w:rsidRPr="00C95CC3" w:rsidTr="00C92410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2410" w:rsidRPr="00C95CC3" w:rsidRDefault="00C92410" w:rsidP="00C251F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C92410" w:rsidP="00C251FC">
            <w:r>
              <w:t>Student</w:t>
            </w:r>
          </w:p>
        </w:tc>
      </w:tr>
      <w:tr w:rsidR="00C92410" w:rsidRPr="00C95CC3" w:rsidTr="00C92410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2410" w:rsidRPr="00C95CC3" w:rsidRDefault="00C92410" w:rsidP="00C251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C92410" w:rsidP="00C251FC">
            <w:r>
              <w:t>Student log in to his/her accoun</w:t>
            </w:r>
            <w:r w:rsidR="00BF2D47">
              <w:t>t.</w:t>
            </w:r>
          </w:p>
        </w:tc>
      </w:tr>
      <w:tr w:rsidR="00C92410" w:rsidRPr="00C95CC3" w:rsidTr="00C92410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2410" w:rsidRPr="00C95CC3" w:rsidRDefault="00C92410" w:rsidP="00C251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C92410" w:rsidP="00C251FC">
            <w:r>
              <w:t>Total rating of the game is updated.</w:t>
            </w:r>
          </w:p>
        </w:tc>
      </w:tr>
      <w:tr w:rsidR="00C92410" w:rsidRPr="00C95CC3" w:rsidTr="00C251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92410" w:rsidRPr="00B53BB9" w:rsidRDefault="00C92410" w:rsidP="00C251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92410" w:rsidRPr="00B53BB9" w:rsidRDefault="00C92410" w:rsidP="00C251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92410" w:rsidRPr="00B53BB9" w:rsidRDefault="00C92410" w:rsidP="00C251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92410" w:rsidRPr="00C95CC3" w:rsidTr="00C251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92410" w:rsidRPr="00B53BB9" w:rsidRDefault="00C92410" w:rsidP="00C251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C92410" w:rsidP="00BF2D47">
            <w:pPr>
              <w:pStyle w:val="ListParagraph"/>
              <w:numPr>
                <w:ilvl w:val="0"/>
                <w:numId w:val="8"/>
              </w:numPr>
            </w:pPr>
            <w:r>
              <w:t xml:space="preserve">Student </w:t>
            </w:r>
            <w:r w:rsidR="00BF2D47">
              <w:t>selects</w:t>
            </w:r>
            <w:r>
              <w:t xml:space="preserve"> the game to be rat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C92410" w:rsidP="00C251FC"/>
        </w:tc>
      </w:tr>
      <w:tr w:rsidR="00BF2D47" w:rsidRPr="00C95CC3" w:rsidTr="00C251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D47" w:rsidRPr="00B53BB9" w:rsidRDefault="00BF2D47" w:rsidP="00C251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47" w:rsidRDefault="00BF2D47" w:rsidP="00BF2D47">
            <w:pPr>
              <w:ind w:left="36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47" w:rsidRPr="00C95CC3" w:rsidRDefault="00BF2D47" w:rsidP="00BF2D47">
            <w:pPr>
              <w:pStyle w:val="ListParagraph"/>
              <w:numPr>
                <w:ilvl w:val="0"/>
                <w:numId w:val="8"/>
              </w:numPr>
            </w:pPr>
            <w:r>
              <w:t>System loads game page</w:t>
            </w:r>
          </w:p>
        </w:tc>
      </w:tr>
      <w:tr w:rsidR="00BF2D47" w:rsidRPr="00C95CC3" w:rsidTr="00C251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D47" w:rsidRPr="00B53BB9" w:rsidRDefault="00BF2D47" w:rsidP="00C251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47" w:rsidRDefault="00BF2D47" w:rsidP="00BF2D47">
            <w:pPr>
              <w:pStyle w:val="ListParagraph"/>
              <w:numPr>
                <w:ilvl w:val="0"/>
                <w:numId w:val="8"/>
              </w:numPr>
            </w:pPr>
            <w:r>
              <w:t>Student</w:t>
            </w:r>
            <w:r w:rsidR="007D45FF">
              <w:t xml:space="preserve"> highlights number of starts to rate the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47" w:rsidRDefault="00BF2D47" w:rsidP="00BF2D47"/>
        </w:tc>
      </w:tr>
      <w:tr w:rsidR="007D45FF" w:rsidRPr="00C95CC3" w:rsidTr="00C251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D45FF" w:rsidRPr="00B53BB9" w:rsidRDefault="007D45FF" w:rsidP="00C251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5FF" w:rsidRDefault="007D45FF" w:rsidP="00BF2D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5FF" w:rsidRDefault="007D45FF" w:rsidP="00F574F2">
            <w:pPr>
              <w:pStyle w:val="ListParagraph"/>
              <w:numPr>
                <w:ilvl w:val="0"/>
                <w:numId w:val="8"/>
              </w:numPr>
            </w:pPr>
            <w:r>
              <w:t>System displays the message: “Thanks for your rating”.</w:t>
            </w:r>
          </w:p>
        </w:tc>
      </w:tr>
      <w:tr w:rsidR="00C92410" w:rsidRPr="00C95CC3" w:rsidTr="00C251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92410" w:rsidRPr="00B53BB9" w:rsidRDefault="00C92410" w:rsidP="00C251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C92410" w:rsidP="00BF2D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C92410" w:rsidP="00C92410">
            <w:pPr>
              <w:pStyle w:val="ListParagraph"/>
              <w:numPr>
                <w:ilvl w:val="0"/>
                <w:numId w:val="8"/>
              </w:numPr>
            </w:pPr>
            <w:r>
              <w:t>System calculates the new average rating for the game.</w:t>
            </w:r>
          </w:p>
        </w:tc>
      </w:tr>
      <w:tr w:rsidR="00C92410" w:rsidRPr="00C95CC3" w:rsidTr="00C251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92410" w:rsidRPr="00B53BB9" w:rsidRDefault="00C92410" w:rsidP="00C251F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92410" w:rsidRPr="00B53BB9" w:rsidRDefault="00C92410" w:rsidP="00C251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92410" w:rsidRPr="00B53BB9" w:rsidRDefault="00C92410" w:rsidP="00C251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92410" w:rsidRPr="00C95CC3" w:rsidTr="00C251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92410" w:rsidRPr="00B53BB9" w:rsidRDefault="00C92410" w:rsidP="00C251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1579EB" w:rsidRDefault="00C92410" w:rsidP="001579E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C92410" w:rsidP="00C251FC"/>
        </w:tc>
      </w:tr>
      <w:tr w:rsidR="00C92410" w:rsidRPr="00C95CC3" w:rsidTr="00C251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92410" w:rsidRPr="00B53BB9" w:rsidRDefault="00C92410" w:rsidP="00C251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C92410" w:rsidP="00C251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C92410" w:rsidP="00C92410">
            <w:pPr>
              <w:spacing w:after="40"/>
            </w:pPr>
          </w:p>
          <w:p w:rsidR="00C92410" w:rsidRPr="00C95CC3" w:rsidRDefault="00C92410" w:rsidP="00C251FC">
            <w:pPr>
              <w:spacing w:after="40"/>
            </w:pPr>
          </w:p>
        </w:tc>
      </w:tr>
      <w:tr w:rsidR="00C92410" w:rsidRPr="00C95CC3" w:rsidTr="00C9241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2410" w:rsidRPr="00C95CC3" w:rsidRDefault="00C92410" w:rsidP="00C251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2410" w:rsidRPr="00C95CC3" w:rsidRDefault="00C92410" w:rsidP="00C251FC"/>
        </w:tc>
      </w:tr>
      <w:tr w:rsidR="00C92410" w:rsidRPr="00C95CC3" w:rsidTr="00C92410">
        <w:trPr>
          <w:trHeight w:val="505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92410" w:rsidRPr="00C95CC3" w:rsidRDefault="00C92410" w:rsidP="00C251F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92410" w:rsidRPr="00C95CC3" w:rsidRDefault="00C92410" w:rsidP="00C251FC"/>
        </w:tc>
      </w:tr>
      <w:tr w:rsidR="00C92410" w:rsidRPr="00C95CC3" w:rsidTr="00C92410">
        <w:trPr>
          <w:trHeight w:val="505"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5160" w:rsidRPr="00C95CC3" w:rsidRDefault="006C5160" w:rsidP="00C251FC"/>
        </w:tc>
        <w:tc>
          <w:tcPr>
            <w:tcW w:w="6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410" w:rsidRPr="00C95CC3" w:rsidRDefault="00C92410" w:rsidP="00C251FC"/>
        </w:tc>
      </w:tr>
      <w:tr w:rsidR="00802D2E" w:rsidRPr="00C95CC3" w:rsidTr="00C92410">
        <w:trPr>
          <w:trHeight w:val="312"/>
        </w:trPr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802D2E" w:rsidRPr="00C95CC3" w:rsidRDefault="00F574F2" w:rsidP="00802D2E">
            <w:r>
              <w:t>WCONG</w:t>
            </w:r>
          </w:p>
        </w:tc>
      </w:tr>
      <w:tr w:rsidR="00802D2E" w:rsidRPr="00C95CC3" w:rsidTr="00C92410">
        <w:trPr>
          <w:trHeight w:val="246"/>
        </w:trPr>
        <w:tc>
          <w:tcPr>
            <w:tcW w:w="1908" w:type="dxa"/>
            <w:tcBorders>
              <w:top w:val="single" w:sz="6" w:space="0" w:color="auto"/>
            </w:tcBorders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</w:tcBorders>
          </w:tcPr>
          <w:p w:rsidR="00802D2E" w:rsidRPr="00C95CC3" w:rsidRDefault="00C251FC" w:rsidP="00802D2E">
            <w:r>
              <w:t>Write comment on a gam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C251FC" w:rsidP="00802D2E">
            <w:r>
              <w:t>Student</w:t>
            </w:r>
          </w:p>
        </w:tc>
      </w:tr>
      <w:tr w:rsidR="00C251FC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51FC" w:rsidRPr="00C95CC3" w:rsidRDefault="00C251FC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1FC" w:rsidRPr="00C95CC3" w:rsidRDefault="00C251FC" w:rsidP="00C251FC">
            <w:r>
              <w:t>Student log in to his/her account</w:t>
            </w:r>
          </w:p>
        </w:tc>
      </w:tr>
      <w:tr w:rsidR="00C251FC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51FC" w:rsidRPr="00C95CC3" w:rsidRDefault="00C251FC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1FC" w:rsidRPr="00C95CC3" w:rsidRDefault="00C251FC" w:rsidP="00802D2E">
            <w:r>
              <w:t>New comment is added to this game’s comments, and teacher is notified.</w:t>
            </w:r>
          </w:p>
        </w:tc>
      </w:tr>
      <w:tr w:rsidR="00C251FC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251FC" w:rsidRPr="00B53BB9" w:rsidRDefault="00C251FC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251FC" w:rsidRPr="00B53BB9" w:rsidRDefault="00C251FC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251FC" w:rsidRPr="00B53BB9" w:rsidRDefault="00C251FC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251FC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251FC" w:rsidRPr="00B53BB9" w:rsidRDefault="00C251FC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1FC" w:rsidRPr="00C95CC3" w:rsidRDefault="00C251FC" w:rsidP="00F574F2">
            <w:pPr>
              <w:pStyle w:val="ListParagraph"/>
              <w:numPr>
                <w:ilvl w:val="0"/>
                <w:numId w:val="9"/>
              </w:numPr>
            </w:pPr>
            <w:r>
              <w:t xml:space="preserve">Student opens the page of the </w:t>
            </w:r>
            <w:r w:rsidR="00F574F2">
              <w:t>game he/she wants to comment 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1FC" w:rsidRPr="00C95CC3" w:rsidRDefault="00C251FC" w:rsidP="00802D2E"/>
        </w:tc>
      </w:tr>
      <w:tr w:rsidR="00F574F2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74F2" w:rsidRPr="00B53BB9" w:rsidRDefault="00F574F2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74F2" w:rsidRDefault="00F574F2" w:rsidP="00F574F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74F2" w:rsidRPr="00C95CC3" w:rsidRDefault="00F574F2" w:rsidP="00F574F2">
            <w:pPr>
              <w:pStyle w:val="ListParagraph"/>
              <w:numPr>
                <w:ilvl w:val="0"/>
                <w:numId w:val="9"/>
              </w:numPr>
            </w:pPr>
            <w:r>
              <w:t>System loads game page</w:t>
            </w:r>
          </w:p>
        </w:tc>
      </w:tr>
      <w:tr w:rsidR="00C251FC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251FC" w:rsidRPr="00B53BB9" w:rsidRDefault="00C251FC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1FC" w:rsidRPr="00C95CC3" w:rsidRDefault="00F574F2" w:rsidP="00F574F2">
            <w:pPr>
              <w:pStyle w:val="ListParagraph"/>
              <w:numPr>
                <w:ilvl w:val="0"/>
                <w:numId w:val="9"/>
              </w:numPr>
            </w:pPr>
            <w:r w:rsidRPr="00F574F2">
              <w:rPr>
                <w:rFonts w:ascii="Calibri" w:hAnsi="Calibri" w:cs="Calibri"/>
              </w:rPr>
              <w:t>Student goes to comments tab on the page and writes the comment</w:t>
            </w:r>
            <w:r w:rsidR="000D0FC6">
              <w:rPr>
                <w:rFonts w:ascii="Calibri" w:hAnsi="Calibri" w:cs="Calibri"/>
              </w:rP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1FC" w:rsidRPr="00F574F2" w:rsidRDefault="00C251FC" w:rsidP="00F574F2"/>
        </w:tc>
      </w:tr>
      <w:tr w:rsidR="00F574F2" w:rsidRPr="00C95CC3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F574F2" w:rsidRPr="00B53BB9" w:rsidRDefault="00F574F2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74F2" w:rsidRPr="00F574F2" w:rsidRDefault="00F574F2" w:rsidP="00F574F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74F2" w:rsidRPr="00F574F2" w:rsidRDefault="00F574F2" w:rsidP="00F574F2">
            <w:pPr>
              <w:pStyle w:val="ListParagraph"/>
              <w:numPr>
                <w:ilvl w:val="0"/>
                <w:numId w:val="9"/>
              </w:numPr>
            </w:pPr>
            <w:r>
              <w:t xml:space="preserve">System will add the comment to game’s </w:t>
            </w:r>
            <w:r>
              <w:lastRenderedPageBreak/>
              <w:t xml:space="preserve">comments and notify teacher </w:t>
            </w:r>
          </w:p>
        </w:tc>
      </w:tr>
      <w:tr w:rsidR="00C251FC" w:rsidRPr="00C95CC3" w:rsidTr="004C0B9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251FC" w:rsidRPr="00B53BB9" w:rsidRDefault="00C251FC" w:rsidP="004C0B91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251FC" w:rsidRPr="00B53BB9" w:rsidRDefault="00C251FC" w:rsidP="004C0B9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251FC" w:rsidRPr="00B53BB9" w:rsidRDefault="00C251FC" w:rsidP="004C0B9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251FC" w:rsidRPr="00C95CC3" w:rsidTr="004C0B9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251FC" w:rsidRPr="00B53BB9" w:rsidRDefault="00C251FC" w:rsidP="004C0B9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1FC" w:rsidRPr="00C95CC3" w:rsidRDefault="00C251FC" w:rsidP="004C0B9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1FC" w:rsidRPr="00C95CC3" w:rsidRDefault="00C251FC" w:rsidP="00E83633">
            <w:pPr>
              <w:spacing w:after="40"/>
            </w:pPr>
          </w:p>
        </w:tc>
      </w:tr>
      <w:tr w:rsidR="00C251FC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51FC" w:rsidRPr="00C95CC3" w:rsidRDefault="00C251FC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1FC" w:rsidRPr="00C95CC3" w:rsidRDefault="00C251FC" w:rsidP="00802D2E"/>
        </w:tc>
      </w:tr>
      <w:tr w:rsidR="00C251FC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51FC" w:rsidRPr="00C95CC3" w:rsidRDefault="00C251FC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51FC" w:rsidRPr="00C95CC3" w:rsidRDefault="00C251FC" w:rsidP="00802D2E"/>
        </w:tc>
      </w:tr>
    </w:tbl>
    <w:p w:rsidR="00802D2E" w:rsidRPr="00802D2E" w:rsidRDefault="00802D2E" w:rsidP="00802D2E"/>
    <w:p w:rsidR="007423B8" w:rsidRDefault="007423B8" w:rsidP="00031C04">
      <w:pPr>
        <w:pStyle w:val="Heading1"/>
      </w:pPr>
      <w:bookmarkStart w:id="11" w:name="_Toc402452681"/>
    </w:p>
    <w:p w:rsidR="00392DE2" w:rsidRPr="00E64D9C" w:rsidRDefault="00392DE2" w:rsidP="00132671">
      <w:pPr>
        <w:pStyle w:val="ListParagraph"/>
        <w:rPr>
          <w:b/>
          <w:bCs/>
          <w:color w:val="C00000"/>
        </w:rPr>
      </w:pPr>
      <w:bookmarkStart w:id="12" w:name="_GoBack"/>
      <w:bookmarkEnd w:id="11"/>
      <w:bookmarkEnd w:id="12"/>
    </w:p>
    <w:p w:rsidR="008D4A69" w:rsidRDefault="008D4A69" w:rsidP="00A02B76">
      <w:pPr>
        <w:rPr>
          <w:sz w:val="24"/>
        </w:rPr>
      </w:pPr>
    </w:p>
    <w:p w:rsidR="00120E0A" w:rsidRPr="007423B8" w:rsidRDefault="00120E0A" w:rsidP="007423B8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7423B8" w:rsidSect="005E47BD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6F" w:rsidRDefault="0075376F" w:rsidP="0015651B">
      <w:pPr>
        <w:spacing w:after="0" w:line="240" w:lineRule="auto"/>
      </w:pPr>
      <w:r>
        <w:separator/>
      </w:r>
    </w:p>
  </w:endnote>
  <w:endnote w:type="continuationSeparator" w:id="0">
    <w:p w:rsidR="0075376F" w:rsidRDefault="0075376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132671" w:rsidRPr="005E47BD" w:rsidRDefault="00132671" w:rsidP="001E01B2">
        <w:pPr>
          <w:pStyle w:val="Default"/>
          <w:rPr>
            <w:rFonts w:ascii="Calibri" w:hAnsi="Calibri" w:cs="Calibri"/>
          </w:rPr>
        </w:pPr>
      </w:p>
      <w:p w:rsidR="00132671" w:rsidRPr="003F1FE6" w:rsidRDefault="00132671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14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2671" w:rsidRDefault="00132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6F" w:rsidRDefault="0075376F" w:rsidP="0015651B">
      <w:pPr>
        <w:spacing w:after="0" w:line="240" w:lineRule="auto"/>
      </w:pPr>
      <w:r>
        <w:separator/>
      </w:r>
    </w:p>
  </w:footnote>
  <w:footnote w:type="continuationSeparator" w:id="0">
    <w:p w:rsidR="0075376F" w:rsidRDefault="0075376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671" w:rsidRPr="00BB6F47" w:rsidRDefault="00132671" w:rsidP="0015651B">
    <w:pPr>
      <w:pStyle w:val="Header"/>
      <w:rPr>
        <w:rFonts w:asciiTheme="majorHAnsi" w:hAnsiTheme="majorHAnsi"/>
        <w:color w:val="404040" w:themeColor="text1" w:themeTint="BF"/>
        <w:sz w:val="14"/>
        <w:highlight w:val="red"/>
      </w:rPr>
    </w:pPr>
    <w:r w:rsidRPr="00BB6F47">
      <w:rPr>
        <w:rFonts w:asciiTheme="majorHAnsi" w:hAnsiTheme="majorHAnsi"/>
        <w:noProof/>
        <w:color w:val="404040" w:themeColor="text1" w:themeTint="BF"/>
        <w:sz w:val="52"/>
        <w:highlight w:val="red"/>
      </w:rPr>
      <w:drawing>
        <wp:anchor distT="0" distB="0" distL="114300" distR="114300" simplePos="0" relativeHeight="251660288" behindDoc="0" locked="0" layoutInCell="1" allowOverlap="1" wp14:anchorId="1D9E4669" wp14:editId="5BFFEE1A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2671" w:rsidRPr="00425B7F" w:rsidRDefault="00132671" w:rsidP="00425B7F">
    <w:pPr>
      <w:pStyle w:val="Header"/>
      <w:shd w:val="clear" w:color="auto" w:fill="FFFFFF" w:themeFill="background1"/>
      <w:rPr>
        <w:rFonts w:asciiTheme="majorHAnsi" w:hAnsiTheme="majorHAnsi"/>
        <w:sz w:val="40"/>
        <w:szCs w:val="40"/>
      </w:rPr>
    </w:pPr>
    <w:r w:rsidRPr="00425B7F">
      <w:rPr>
        <w:rFonts w:asciiTheme="majorHAnsi" w:hAnsiTheme="majorHAnsi"/>
        <w:sz w:val="40"/>
        <w:szCs w:val="40"/>
      </w:rPr>
      <w:t>CS251: Phase 1 – RAS</w:t>
    </w:r>
  </w:p>
  <w:p w:rsidR="00132671" w:rsidRPr="00425B7F" w:rsidRDefault="00132671" w:rsidP="00425B7F">
    <w:pPr>
      <w:pStyle w:val="Header"/>
      <w:shd w:val="clear" w:color="auto" w:fill="FFFFFF" w:themeFill="background1"/>
      <w:rPr>
        <w:rFonts w:asciiTheme="majorHAnsi" w:hAnsiTheme="majorHAnsi"/>
        <w:sz w:val="40"/>
        <w:szCs w:val="40"/>
      </w:rPr>
    </w:pPr>
    <w:r w:rsidRPr="00425B7F">
      <w:rPr>
        <w:rFonts w:asciiTheme="majorHAnsi" w:hAnsiTheme="majorHAnsi"/>
        <w:sz w:val="40"/>
        <w:szCs w:val="40"/>
      </w:rPr>
      <w:t>Project: &lt;FunlerO&gt;</w:t>
    </w:r>
  </w:p>
  <w:p w:rsidR="00132671" w:rsidRDefault="00132671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32671" w:rsidRDefault="00132671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132671" w:rsidRPr="003F3B85" w:rsidRDefault="00132671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2B2"/>
    <w:multiLevelType w:val="hybridMultilevel"/>
    <w:tmpl w:val="7D9C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BFA"/>
    <w:multiLevelType w:val="hybridMultilevel"/>
    <w:tmpl w:val="0CB6ECCC"/>
    <w:lvl w:ilvl="0" w:tplc="E5B26B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0421"/>
    <w:multiLevelType w:val="hybridMultilevel"/>
    <w:tmpl w:val="CD5E1892"/>
    <w:lvl w:ilvl="0" w:tplc="0EB69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72317"/>
    <w:multiLevelType w:val="hybridMultilevel"/>
    <w:tmpl w:val="E5AEC700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97481"/>
    <w:multiLevelType w:val="hybridMultilevel"/>
    <w:tmpl w:val="A0682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B15DBE"/>
    <w:multiLevelType w:val="hybridMultilevel"/>
    <w:tmpl w:val="CD5E1892"/>
    <w:lvl w:ilvl="0" w:tplc="0EB69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B7194"/>
    <w:multiLevelType w:val="hybridMultilevel"/>
    <w:tmpl w:val="FB28C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6B6565"/>
    <w:multiLevelType w:val="hybridMultilevel"/>
    <w:tmpl w:val="79A2B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0E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81C6F"/>
    <w:multiLevelType w:val="hybridMultilevel"/>
    <w:tmpl w:val="EF04F1DA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540A5E12"/>
    <w:multiLevelType w:val="hybridMultilevel"/>
    <w:tmpl w:val="130280D2"/>
    <w:lvl w:ilvl="0" w:tplc="A5008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C7EF0"/>
    <w:multiLevelType w:val="hybridMultilevel"/>
    <w:tmpl w:val="0434A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D32D2"/>
    <w:multiLevelType w:val="hybridMultilevel"/>
    <w:tmpl w:val="DA0E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1A16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0FC6"/>
    <w:rsid w:val="000D44C1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2671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579EB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B43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94615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57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1620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0408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09"/>
    <w:rsid w:val="003E01D2"/>
    <w:rsid w:val="003E1BB4"/>
    <w:rsid w:val="003E51F7"/>
    <w:rsid w:val="003F1FE6"/>
    <w:rsid w:val="003F3B85"/>
    <w:rsid w:val="003F527F"/>
    <w:rsid w:val="003F7C5B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5B7F"/>
    <w:rsid w:val="0043008C"/>
    <w:rsid w:val="00430A99"/>
    <w:rsid w:val="00434A4B"/>
    <w:rsid w:val="00446E69"/>
    <w:rsid w:val="004477AB"/>
    <w:rsid w:val="004508AC"/>
    <w:rsid w:val="00455252"/>
    <w:rsid w:val="00455A80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0B91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06E06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391"/>
    <w:rsid w:val="00583302"/>
    <w:rsid w:val="005837C6"/>
    <w:rsid w:val="00587B26"/>
    <w:rsid w:val="00591163"/>
    <w:rsid w:val="00595079"/>
    <w:rsid w:val="005A3FB1"/>
    <w:rsid w:val="005A493C"/>
    <w:rsid w:val="005A764B"/>
    <w:rsid w:val="005A782C"/>
    <w:rsid w:val="005B20ED"/>
    <w:rsid w:val="005B690A"/>
    <w:rsid w:val="005C1427"/>
    <w:rsid w:val="005C1AEE"/>
    <w:rsid w:val="005C21F5"/>
    <w:rsid w:val="005C4657"/>
    <w:rsid w:val="005D3472"/>
    <w:rsid w:val="005D6C4E"/>
    <w:rsid w:val="005D748A"/>
    <w:rsid w:val="005E317B"/>
    <w:rsid w:val="005E47BD"/>
    <w:rsid w:val="005E6695"/>
    <w:rsid w:val="005E6C5D"/>
    <w:rsid w:val="005F2DD6"/>
    <w:rsid w:val="005F2FF7"/>
    <w:rsid w:val="005F7148"/>
    <w:rsid w:val="005F7657"/>
    <w:rsid w:val="00600E50"/>
    <w:rsid w:val="006072FA"/>
    <w:rsid w:val="0061017C"/>
    <w:rsid w:val="00612D9D"/>
    <w:rsid w:val="00613A7F"/>
    <w:rsid w:val="006164BC"/>
    <w:rsid w:val="00617E48"/>
    <w:rsid w:val="00627144"/>
    <w:rsid w:val="00627D04"/>
    <w:rsid w:val="0063253F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0708"/>
    <w:rsid w:val="00691AC4"/>
    <w:rsid w:val="006932B5"/>
    <w:rsid w:val="00693F70"/>
    <w:rsid w:val="006964A1"/>
    <w:rsid w:val="00697134"/>
    <w:rsid w:val="006A3384"/>
    <w:rsid w:val="006B3AC8"/>
    <w:rsid w:val="006C00EF"/>
    <w:rsid w:val="006C2D2C"/>
    <w:rsid w:val="006C5160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23B8"/>
    <w:rsid w:val="0074316F"/>
    <w:rsid w:val="00753596"/>
    <w:rsid w:val="0075376F"/>
    <w:rsid w:val="00753EBD"/>
    <w:rsid w:val="00756607"/>
    <w:rsid w:val="00757278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3358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5FF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2E36"/>
    <w:rsid w:val="00873EBE"/>
    <w:rsid w:val="008748F3"/>
    <w:rsid w:val="00877183"/>
    <w:rsid w:val="00880284"/>
    <w:rsid w:val="008815B6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4E52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96B"/>
    <w:rsid w:val="00961C35"/>
    <w:rsid w:val="009647A3"/>
    <w:rsid w:val="009735BF"/>
    <w:rsid w:val="009738C6"/>
    <w:rsid w:val="0097716B"/>
    <w:rsid w:val="009805FF"/>
    <w:rsid w:val="0098240D"/>
    <w:rsid w:val="00982CCB"/>
    <w:rsid w:val="00985CE1"/>
    <w:rsid w:val="009A7A17"/>
    <w:rsid w:val="009B3F3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03C8"/>
    <w:rsid w:val="00A02B76"/>
    <w:rsid w:val="00A048D9"/>
    <w:rsid w:val="00A05B0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7B6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5335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0636"/>
    <w:rsid w:val="00B72F63"/>
    <w:rsid w:val="00B738C6"/>
    <w:rsid w:val="00B74729"/>
    <w:rsid w:val="00B760CE"/>
    <w:rsid w:val="00B8084A"/>
    <w:rsid w:val="00B817BA"/>
    <w:rsid w:val="00B818E3"/>
    <w:rsid w:val="00B831E8"/>
    <w:rsid w:val="00B84C99"/>
    <w:rsid w:val="00B87599"/>
    <w:rsid w:val="00B93FA6"/>
    <w:rsid w:val="00B97BDC"/>
    <w:rsid w:val="00BA1760"/>
    <w:rsid w:val="00BA27C2"/>
    <w:rsid w:val="00BA4DC7"/>
    <w:rsid w:val="00BA6AFA"/>
    <w:rsid w:val="00BB20CF"/>
    <w:rsid w:val="00BB5143"/>
    <w:rsid w:val="00BB6F47"/>
    <w:rsid w:val="00BC02C9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2D47"/>
    <w:rsid w:val="00BF4371"/>
    <w:rsid w:val="00C03FB6"/>
    <w:rsid w:val="00C05042"/>
    <w:rsid w:val="00C1026D"/>
    <w:rsid w:val="00C11CE6"/>
    <w:rsid w:val="00C12818"/>
    <w:rsid w:val="00C21608"/>
    <w:rsid w:val="00C23FBF"/>
    <w:rsid w:val="00C251FC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2410"/>
    <w:rsid w:val="00C935C2"/>
    <w:rsid w:val="00C93A7E"/>
    <w:rsid w:val="00C9417F"/>
    <w:rsid w:val="00C96A0D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E33F8"/>
    <w:rsid w:val="00CF011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47B42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4338"/>
    <w:rsid w:val="00EB4CE2"/>
    <w:rsid w:val="00EB6A05"/>
    <w:rsid w:val="00EC2118"/>
    <w:rsid w:val="00EC51BD"/>
    <w:rsid w:val="00EC59C1"/>
    <w:rsid w:val="00ED190A"/>
    <w:rsid w:val="00EE01F9"/>
    <w:rsid w:val="00EE23F0"/>
    <w:rsid w:val="00EE6FA4"/>
    <w:rsid w:val="00EF2210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C29"/>
    <w:rsid w:val="00F502D3"/>
    <w:rsid w:val="00F518DC"/>
    <w:rsid w:val="00F54429"/>
    <w:rsid w:val="00F56FA1"/>
    <w:rsid w:val="00F56FC1"/>
    <w:rsid w:val="00F574F2"/>
    <w:rsid w:val="00F617D5"/>
    <w:rsid w:val="00F62D55"/>
    <w:rsid w:val="00F64B31"/>
    <w:rsid w:val="00F77AD6"/>
    <w:rsid w:val="00F80BEA"/>
    <w:rsid w:val="00F81655"/>
    <w:rsid w:val="00F81898"/>
    <w:rsid w:val="00F83BA9"/>
    <w:rsid w:val="00F8595D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706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ayasser_110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ina.mahmoud282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anda.6111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A3482-5DF4-40C5-BD28-1C9CB5A2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Microsoft</cp:lastModifiedBy>
  <cp:revision>23</cp:revision>
  <cp:lastPrinted>2013-04-18T14:26:00Z</cp:lastPrinted>
  <dcterms:created xsi:type="dcterms:W3CDTF">2016-11-01T10:31:00Z</dcterms:created>
  <dcterms:modified xsi:type="dcterms:W3CDTF">2016-11-05T18:35:00Z</dcterms:modified>
</cp:coreProperties>
</file>